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24E" w14:textId="17A6FAD0" w:rsidR="00EF35AA" w:rsidRPr="00E06E6D" w:rsidRDefault="007D7460" w:rsidP="00EF3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4111EB" wp14:editId="11EBA1B3">
                <wp:simplePos x="0" y="0"/>
                <wp:positionH relativeFrom="column">
                  <wp:posOffset>1866265</wp:posOffset>
                </wp:positionH>
                <wp:positionV relativeFrom="paragraph">
                  <wp:posOffset>-468630</wp:posOffset>
                </wp:positionV>
                <wp:extent cx="2465070" cy="739775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BDE64A" w14:textId="77777777" w:rsidR="00EF35AA" w:rsidRDefault="00EF35AA" w:rsidP="00EF35AA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11EB" id="Skupina 1" o:spid="_x0000_s1026" style="position:absolute;left:0;text-align:left;margin-left:146.95pt;margin-top:-36.9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4CBDE64A" w14:textId="77777777" w:rsidR="00EF35AA" w:rsidRDefault="00EF35AA" w:rsidP="00EF35AA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E06E6D" w:rsidRPr="00E06E6D">
        <w:rPr>
          <w:rFonts w:ascii="Arial" w:hAnsi="Arial" w:cs="Arial"/>
          <w:b/>
          <w:sz w:val="22"/>
          <w:szCs w:val="22"/>
        </w:rPr>
        <w:t>Služba zdravstvene nege</w:t>
      </w:r>
    </w:p>
    <w:p w14:paraId="11D8286D" w14:textId="77777777" w:rsidR="00E06E6D" w:rsidRDefault="00E06E6D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42427F20" w14:textId="25370BED" w:rsidR="00E06E6D" w:rsidRPr="00E06E6D" w:rsidRDefault="00E56BB5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NO RAVNANJE Z ZDRAVILI</w:t>
      </w:r>
    </w:p>
    <w:p w14:paraId="507BCAFB" w14:textId="624D1599" w:rsidR="00EF35AA" w:rsidRPr="00E06E6D" w:rsidRDefault="00EF35AA" w:rsidP="00EF35AA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E06E6D">
        <w:rPr>
          <w:rFonts w:ascii="Arial" w:hAnsi="Arial" w:cs="Arial"/>
        </w:rPr>
        <w:t xml:space="preserve">Lokacija: </w:t>
      </w:r>
      <w:r w:rsidR="00E06E6D" w:rsidRPr="00E06E6D">
        <w:rPr>
          <w:rFonts w:ascii="Arial" w:hAnsi="Arial" w:cs="Arial"/>
        </w:rPr>
        <w:t>velika predavalnica Klinike za kirurgijo</w:t>
      </w:r>
    </w:p>
    <w:p w14:paraId="743343C7" w14:textId="6F4C15E3" w:rsidR="00EF35AA" w:rsidRPr="00B32D39" w:rsidRDefault="00EF35AA" w:rsidP="00B32D39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B32D39">
        <w:rPr>
          <w:rFonts w:ascii="Arial" w:hAnsi="Arial" w:cs="Arial"/>
        </w:rPr>
        <w:t xml:space="preserve">Maribor, </w:t>
      </w:r>
      <w:r w:rsidR="00A26F37">
        <w:rPr>
          <w:rFonts w:ascii="Arial" w:hAnsi="Arial" w:cs="Arial"/>
        </w:rPr>
        <w:t>19.5.2026</w:t>
      </w:r>
    </w:p>
    <w:p w14:paraId="623E10BF" w14:textId="7C336D87" w:rsidR="00EF35AA" w:rsidRPr="00E06E6D" w:rsidRDefault="00EF35AA" w:rsidP="00EF35AA">
      <w:pPr>
        <w:spacing w:line="360" w:lineRule="auto"/>
        <w:rPr>
          <w:rFonts w:ascii="Arial" w:hAnsi="Arial" w:cs="Arial"/>
          <w:sz w:val="20"/>
          <w:szCs w:val="20"/>
        </w:rPr>
      </w:pPr>
      <w:r w:rsidRPr="00E06E6D">
        <w:rPr>
          <w:rFonts w:ascii="Arial" w:hAnsi="Arial" w:cs="Arial"/>
          <w:sz w:val="20"/>
          <w:szCs w:val="20"/>
        </w:rPr>
        <w:t>07:</w:t>
      </w:r>
      <w:r w:rsidR="009736EC">
        <w:rPr>
          <w:rFonts w:ascii="Arial" w:hAnsi="Arial" w:cs="Arial"/>
          <w:sz w:val="20"/>
          <w:szCs w:val="20"/>
        </w:rPr>
        <w:t>3</w:t>
      </w:r>
      <w:r w:rsidRPr="00E06E6D">
        <w:rPr>
          <w:rFonts w:ascii="Arial" w:hAnsi="Arial" w:cs="Arial"/>
          <w:sz w:val="20"/>
          <w:szCs w:val="20"/>
        </w:rPr>
        <w:t xml:space="preserve">0 – </w:t>
      </w:r>
      <w:r w:rsidR="00E56BB5">
        <w:rPr>
          <w:rFonts w:ascii="Arial" w:hAnsi="Arial" w:cs="Arial"/>
          <w:sz w:val="20"/>
          <w:szCs w:val="20"/>
        </w:rPr>
        <w:t>8</w:t>
      </w:r>
      <w:r w:rsidRPr="00E06E6D">
        <w:rPr>
          <w:rFonts w:ascii="Arial" w:hAnsi="Arial" w:cs="Arial"/>
          <w:sz w:val="20"/>
          <w:szCs w:val="20"/>
        </w:rPr>
        <w:t>:</w:t>
      </w:r>
      <w:r w:rsidR="00E56BB5">
        <w:rPr>
          <w:rFonts w:ascii="Arial" w:hAnsi="Arial" w:cs="Arial"/>
          <w:sz w:val="20"/>
          <w:szCs w:val="20"/>
        </w:rPr>
        <w:t>00</w:t>
      </w:r>
      <w:r w:rsidRPr="00E06E6D">
        <w:rPr>
          <w:rFonts w:ascii="Arial" w:hAnsi="Arial" w:cs="Arial"/>
          <w:sz w:val="20"/>
          <w:szCs w:val="20"/>
        </w:rPr>
        <w:t xml:space="preserve"> </w:t>
      </w:r>
      <w:r w:rsidRPr="00E06E6D">
        <w:rPr>
          <w:rFonts w:ascii="Arial" w:hAnsi="Arial" w:cs="Arial"/>
          <w:sz w:val="20"/>
          <w:szCs w:val="20"/>
        </w:rPr>
        <w:tab/>
        <w:t>Registracija</w:t>
      </w:r>
    </w:p>
    <w:p w14:paraId="43307F46" w14:textId="7CFF7E29" w:rsidR="001A24FF" w:rsidRDefault="009736EC" w:rsidP="001A24F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E56BB5">
        <w:rPr>
          <w:rFonts w:ascii="Arial" w:hAnsi="Arial" w:cs="Arial"/>
          <w:sz w:val="20"/>
          <w:szCs w:val="20"/>
        </w:rPr>
        <w:t>8</w:t>
      </w:r>
      <w:r w:rsidR="00EF35AA" w:rsidRPr="00E06E6D">
        <w:rPr>
          <w:rFonts w:ascii="Arial" w:hAnsi="Arial" w:cs="Arial"/>
          <w:sz w:val="20"/>
          <w:szCs w:val="20"/>
        </w:rPr>
        <w:t>:</w:t>
      </w:r>
      <w:r w:rsidR="00E56BB5">
        <w:rPr>
          <w:rFonts w:ascii="Arial" w:hAnsi="Arial" w:cs="Arial"/>
          <w:sz w:val="20"/>
          <w:szCs w:val="20"/>
        </w:rPr>
        <w:t>00</w:t>
      </w:r>
      <w:r w:rsidR="00EF35AA" w:rsidRPr="00E06E6D">
        <w:rPr>
          <w:rFonts w:ascii="Arial" w:hAnsi="Arial" w:cs="Arial"/>
          <w:sz w:val="20"/>
          <w:szCs w:val="20"/>
        </w:rPr>
        <w:t xml:space="preserve"> – 08:</w:t>
      </w:r>
      <w:r w:rsidR="00E56BB5">
        <w:rPr>
          <w:rFonts w:ascii="Arial" w:hAnsi="Arial" w:cs="Arial"/>
          <w:sz w:val="20"/>
          <w:szCs w:val="20"/>
        </w:rPr>
        <w:t>15</w:t>
      </w:r>
      <w:r w:rsidR="00EF35AA" w:rsidRPr="00E06E6D">
        <w:rPr>
          <w:rFonts w:ascii="Arial" w:hAnsi="Arial" w:cs="Arial"/>
          <w:sz w:val="20"/>
          <w:szCs w:val="20"/>
        </w:rPr>
        <w:t xml:space="preserve"> </w:t>
      </w:r>
      <w:r w:rsidR="00EF35AA" w:rsidRPr="00E06E6D">
        <w:rPr>
          <w:rFonts w:ascii="Arial" w:hAnsi="Arial" w:cs="Arial"/>
          <w:sz w:val="20"/>
          <w:szCs w:val="20"/>
        </w:rPr>
        <w:tab/>
      </w:r>
      <w:r w:rsidR="002B7273">
        <w:rPr>
          <w:rFonts w:ascii="Arial" w:hAnsi="Arial" w:cs="Arial"/>
          <w:sz w:val="20"/>
          <w:szCs w:val="20"/>
        </w:rPr>
        <w:t>Pozdravni nagovori</w:t>
      </w:r>
      <w:r w:rsidR="001A24FF">
        <w:rPr>
          <w:rFonts w:ascii="Arial" w:hAnsi="Arial" w:cs="Arial"/>
          <w:sz w:val="20"/>
          <w:szCs w:val="20"/>
        </w:rPr>
        <w:t xml:space="preserve"> </w:t>
      </w:r>
      <w:r w:rsidR="002B7273">
        <w:rPr>
          <w:rFonts w:ascii="Arial" w:hAnsi="Arial" w:cs="Arial"/>
          <w:sz w:val="20"/>
          <w:szCs w:val="20"/>
        </w:rPr>
        <w:t>in u</w:t>
      </w:r>
      <w:r>
        <w:rPr>
          <w:rFonts w:ascii="Arial" w:hAnsi="Arial" w:cs="Arial"/>
          <w:sz w:val="20"/>
          <w:szCs w:val="20"/>
        </w:rPr>
        <w:t>vod v strokovno srečanje</w:t>
      </w:r>
      <w:r w:rsidR="001A24FF">
        <w:rPr>
          <w:rFonts w:ascii="Arial" w:hAnsi="Arial" w:cs="Arial"/>
          <w:sz w:val="20"/>
          <w:szCs w:val="20"/>
        </w:rPr>
        <w:t xml:space="preserve">: </w:t>
      </w:r>
    </w:p>
    <w:p w14:paraId="42F88304" w14:textId="77777777" w:rsidR="00257FFE" w:rsidRDefault="00257FFE" w:rsidP="00E06E6D">
      <w:pPr>
        <w:spacing w:line="360" w:lineRule="auto"/>
        <w:rPr>
          <w:rFonts w:ascii="Arial" w:hAnsi="Arial" w:cs="Arial"/>
          <w:color w:val="EE0000"/>
          <w:sz w:val="20"/>
          <w:szCs w:val="20"/>
        </w:rPr>
      </w:pPr>
    </w:p>
    <w:p w14:paraId="6DCCC812" w14:textId="118F5690" w:rsidR="00E06E6D" w:rsidRPr="00E06E6D" w:rsidRDefault="00E06E6D" w:rsidP="00E06E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6E6D">
        <w:rPr>
          <w:rFonts w:ascii="Arial" w:hAnsi="Arial" w:cs="Arial"/>
          <w:b/>
          <w:bCs/>
          <w:sz w:val="20"/>
          <w:szCs w:val="20"/>
        </w:rPr>
        <w:t xml:space="preserve">Predavanja: </w:t>
      </w:r>
    </w:p>
    <w:tbl>
      <w:tblPr>
        <w:tblStyle w:val="Tabelamre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969"/>
        <w:gridCol w:w="3197"/>
      </w:tblGrid>
      <w:tr w:rsidR="00E56BB5" w:rsidRPr="003C40D1" w14:paraId="6AD173CE" w14:textId="77777777" w:rsidTr="00EC184B">
        <w:trPr>
          <w:trHeight w:val="431"/>
        </w:trPr>
        <w:tc>
          <w:tcPr>
            <w:tcW w:w="1844" w:type="dxa"/>
          </w:tcPr>
          <w:p w14:paraId="603FCC8C" w14:textId="77777777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970F46" w14:textId="711913C1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D1">
              <w:rPr>
                <w:rFonts w:ascii="Arial" w:hAnsi="Arial" w:cs="Arial"/>
                <w:b/>
                <w:sz w:val="20"/>
                <w:szCs w:val="20"/>
              </w:rPr>
              <w:t>Naslov predavanja</w:t>
            </w:r>
          </w:p>
        </w:tc>
        <w:tc>
          <w:tcPr>
            <w:tcW w:w="3197" w:type="dxa"/>
          </w:tcPr>
          <w:p w14:paraId="60319FEF" w14:textId="60C21687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D1">
              <w:rPr>
                <w:rFonts w:ascii="Arial" w:hAnsi="Arial" w:cs="Arial"/>
                <w:b/>
                <w:sz w:val="20"/>
                <w:szCs w:val="20"/>
              </w:rPr>
              <w:t>Predavatelj</w:t>
            </w:r>
          </w:p>
        </w:tc>
      </w:tr>
      <w:tr w:rsidR="001A24FF" w:rsidRPr="003C40D1" w14:paraId="476F22BE" w14:textId="77777777" w:rsidTr="00EC184B">
        <w:trPr>
          <w:trHeight w:val="431"/>
        </w:trPr>
        <w:tc>
          <w:tcPr>
            <w:tcW w:w="1844" w:type="dxa"/>
          </w:tcPr>
          <w:p w14:paraId="76671135" w14:textId="77777777" w:rsidR="001A24FF" w:rsidRPr="003C40D1" w:rsidRDefault="001A24FF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0C1C5B" w14:textId="54B27666" w:rsidR="001A24FF" w:rsidRPr="003C40D1" w:rsidRDefault="001A24FF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3197" w:type="dxa"/>
          </w:tcPr>
          <w:p w14:paraId="4AA8C3DF" w14:textId="464E4F63" w:rsidR="001A24FF" w:rsidRPr="003C40D1" w:rsidRDefault="00D86B6D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jela Pušnik, mag. zdr. nege</w:t>
            </w:r>
          </w:p>
        </w:tc>
      </w:tr>
      <w:tr w:rsidR="00E56BB5" w:rsidRPr="00E06E6D" w14:paraId="6AE27655" w14:textId="148F6AD3" w:rsidTr="00EC184B">
        <w:trPr>
          <w:trHeight w:val="431"/>
        </w:trPr>
        <w:tc>
          <w:tcPr>
            <w:tcW w:w="1844" w:type="dxa"/>
          </w:tcPr>
          <w:p w14:paraId="0700A60C" w14:textId="147B66BA" w:rsidR="00E56BB5" w:rsidRPr="00E06E6D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64328952"/>
            <w:r w:rsidRPr="00E06E6D">
              <w:rPr>
                <w:rFonts w:ascii="Arial" w:hAnsi="Arial" w:cs="Arial"/>
                <w:bCs/>
                <w:sz w:val="20"/>
                <w:szCs w:val="20"/>
              </w:rPr>
              <w:t>8: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E06E6D">
              <w:rPr>
                <w:rFonts w:ascii="Arial" w:hAnsi="Arial" w:cs="Arial"/>
                <w:bCs/>
                <w:sz w:val="20"/>
                <w:szCs w:val="20"/>
              </w:rPr>
              <w:t xml:space="preserve"> – 8: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E06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EEED15B" w14:textId="51FDBF17" w:rsidR="00E56BB5" w:rsidRPr="00B252C6" w:rsidRDefault="00A041D9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Informacije o zdravilih – kje jih poiskati?</w:t>
            </w:r>
          </w:p>
        </w:tc>
        <w:tc>
          <w:tcPr>
            <w:tcW w:w="3197" w:type="dxa"/>
          </w:tcPr>
          <w:p w14:paraId="5D01D89F" w14:textId="00FBC034" w:rsidR="00E56BB5" w:rsidRPr="00E06E6D" w:rsidRDefault="00A041D9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bara Tašker, mag.farm., spec.</w:t>
            </w:r>
          </w:p>
        </w:tc>
      </w:tr>
      <w:bookmarkEnd w:id="0"/>
      <w:tr w:rsidR="00E56BB5" w:rsidRPr="00E06E6D" w14:paraId="6C0E1A58" w14:textId="2AE03FE7" w:rsidTr="00EC184B">
        <w:trPr>
          <w:trHeight w:val="422"/>
        </w:trPr>
        <w:tc>
          <w:tcPr>
            <w:tcW w:w="1844" w:type="dxa"/>
          </w:tcPr>
          <w:p w14:paraId="59BE38F0" w14:textId="63E8D78B" w:rsidR="00E56BB5" w:rsidRPr="00E06E6D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3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8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19B40B3" w14:textId="47832B89" w:rsidR="00E56BB5" w:rsidRPr="00B252C6" w:rsidRDefault="00A27263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Hladna (preskrbovalna) veriga zdravil</w:t>
            </w:r>
          </w:p>
        </w:tc>
        <w:tc>
          <w:tcPr>
            <w:tcW w:w="3197" w:type="dxa"/>
          </w:tcPr>
          <w:p w14:paraId="78004938" w14:textId="4092E438" w:rsidR="00E56BB5" w:rsidRDefault="00B32D39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 Maja Bernhard, mag. farm. </w:t>
            </w:r>
          </w:p>
        </w:tc>
      </w:tr>
      <w:tr w:rsidR="00E56BB5" w:rsidRPr="00E06E6D" w14:paraId="0362FEC1" w14:textId="3E05F469" w:rsidTr="00EC184B">
        <w:trPr>
          <w:trHeight w:val="431"/>
        </w:trPr>
        <w:tc>
          <w:tcPr>
            <w:tcW w:w="1844" w:type="dxa"/>
          </w:tcPr>
          <w:p w14:paraId="0CE298C3" w14:textId="1DF22D30" w:rsidR="00E56BB5" w:rsidRPr="00E06E6D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– 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</w:tcPr>
          <w:p w14:paraId="6C0B2A4F" w14:textId="10646359" w:rsidR="00E56BB5" w:rsidRPr="00B252C6" w:rsidRDefault="00E56BB5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Predpisovanje zdravil</w:t>
            </w:r>
          </w:p>
        </w:tc>
        <w:tc>
          <w:tcPr>
            <w:tcW w:w="3197" w:type="dxa"/>
          </w:tcPr>
          <w:p w14:paraId="057E3EC8" w14:textId="4AF24CCA" w:rsidR="00E56BB5" w:rsidRPr="00E06E6D" w:rsidRDefault="00B32D39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B5A81">
              <w:rPr>
                <w:rFonts w:ascii="Arial" w:hAnsi="Arial" w:cs="Arial"/>
                <w:bCs/>
                <w:sz w:val="20"/>
                <w:szCs w:val="20"/>
              </w:rPr>
              <w:t xml:space="preserve">rof. dr. Sebastjan Bevc, dr. med. </w:t>
            </w:r>
          </w:p>
        </w:tc>
      </w:tr>
      <w:tr w:rsidR="00E56BB5" w:rsidRPr="00E06E6D" w14:paraId="26673371" w14:textId="573B41F1" w:rsidTr="00EC184B">
        <w:trPr>
          <w:trHeight w:val="431"/>
        </w:trPr>
        <w:tc>
          <w:tcPr>
            <w:tcW w:w="1844" w:type="dxa"/>
          </w:tcPr>
          <w:p w14:paraId="24FC2ABF" w14:textId="7B05E258" w:rsidR="00E56BB5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79009529" w14:textId="501C32AA" w:rsidR="00E56BB5" w:rsidRPr="00B252C6" w:rsidRDefault="007129A5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šivna skrb</w:t>
            </w:r>
          </w:p>
        </w:tc>
        <w:tc>
          <w:tcPr>
            <w:tcW w:w="3197" w:type="dxa"/>
          </w:tcPr>
          <w:p w14:paraId="175D98BD" w14:textId="25EFA07C" w:rsidR="00E56BB5" w:rsidRDefault="007129A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g. Maja Petre, mag. farm., spec.</w:t>
            </w:r>
          </w:p>
        </w:tc>
      </w:tr>
      <w:tr w:rsidR="007D7460" w:rsidRPr="00E06E6D" w14:paraId="39A64B9F" w14:textId="77777777" w:rsidTr="00EC184B">
        <w:trPr>
          <w:trHeight w:val="431"/>
        </w:trPr>
        <w:tc>
          <w:tcPr>
            <w:tcW w:w="1844" w:type="dxa"/>
          </w:tcPr>
          <w:p w14:paraId="2347813D" w14:textId="47470C18" w:rsidR="007D7460" w:rsidRDefault="00E52B2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0935B8E9" w14:textId="1BB642EC" w:rsidR="007D7460" w:rsidRPr="00B252C6" w:rsidRDefault="007D7460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Varna priprava terapije</w:t>
            </w:r>
          </w:p>
        </w:tc>
        <w:tc>
          <w:tcPr>
            <w:tcW w:w="3197" w:type="dxa"/>
          </w:tcPr>
          <w:p w14:paraId="6D037B83" w14:textId="19ED6D3F" w:rsidR="007D7460" w:rsidRDefault="00D86B6D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na Samojlenko, dr. vet. Med. DVM</w:t>
            </w:r>
          </w:p>
        </w:tc>
      </w:tr>
      <w:tr w:rsidR="00E56BB5" w:rsidRPr="00E06E6D" w14:paraId="68C396C4" w14:textId="7CB94A7F" w:rsidTr="00EC184B">
        <w:trPr>
          <w:trHeight w:val="422"/>
        </w:trPr>
        <w:tc>
          <w:tcPr>
            <w:tcW w:w="1844" w:type="dxa"/>
          </w:tcPr>
          <w:p w14:paraId="7E174797" w14:textId="5101716F" w:rsidR="00E56BB5" w:rsidRDefault="00E52B2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C184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E226683" w14:textId="405DF39C" w:rsidR="00E56BB5" w:rsidRPr="00B252C6" w:rsidRDefault="00E56BB5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Priprava paranteralne terapije</w:t>
            </w:r>
          </w:p>
        </w:tc>
        <w:tc>
          <w:tcPr>
            <w:tcW w:w="3197" w:type="dxa"/>
          </w:tcPr>
          <w:p w14:paraId="6B6BE10C" w14:textId="37B175B7" w:rsidR="00E56BB5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jela Pušnik</w:t>
            </w:r>
            <w:r w:rsidR="007D7460">
              <w:rPr>
                <w:rFonts w:ascii="Arial" w:hAnsi="Arial" w:cs="Arial"/>
                <w:bCs/>
                <w:sz w:val="20"/>
                <w:szCs w:val="20"/>
              </w:rPr>
              <w:t>, mag. zdr. nege</w:t>
            </w:r>
          </w:p>
        </w:tc>
      </w:tr>
      <w:tr w:rsidR="008220BF" w:rsidRPr="008220BF" w14:paraId="1720C34F" w14:textId="77777777" w:rsidTr="00EC184B">
        <w:trPr>
          <w:trHeight w:val="422"/>
        </w:trPr>
        <w:tc>
          <w:tcPr>
            <w:tcW w:w="1844" w:type="dxa"/>
          </w:tcPr>
          <w:p w14:paraId="35A35C3E" w14:textId="7AFF1E19" w:rsidR="00EC184B" w:rsidRPr="008220BF" w:rsidRDefault="00EC184B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9:45 – 10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57168100" w14:textId="658D5D58" w:rsidR="00EC184B" w:rsidRPr="008220BF" w:rsidRDefault="00EC184B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oročilo nadzora oddelčnih lekarn in priprave parent. terapije ter predlogi izboljšav</w:t>
            </w:r>
          </w:p>
        </w:tc>
        <w:tc>
          <w:tcPr>
            <w:tcW w:w="3197" w:type="dxa"/>
          </w:tcPr>
          <w:p w14:paraId="2ECF5262" w14:textId="77777777" w:rsidR="00EC184B" w:rsidRDefault="00DA1C00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Zvjezdana Cvišić, mag. farm., spec.</w:t>
            </w:r>
          </w:p>
          <w:p w14:paraId="155FCBF9" w14:textId="26D6551B" w:rsidR="00DA1C00" w:rsidRPr="008220BF" w:rsidRDefault="00DA1C00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ja Kac Lubi</w:t>
            </w:r>
            <w:r w:rsidRPr="00DA1C00">
              <w:rPr>
                <w:rFonts w:ascii="Arial" w:hAnsi="Arial" w:cs="Arial"/>
                <w:bCs/>
                <w:sz w:val="20"/>
                <w:szCs w:val="20"/>
              </w:rPr>
              <w:t>, mag. farm., spec. oblik. zdr.</w:t>
            </w:r>
          </w:p>
        </w:tc>
      </w:tr>
      <w:tr w:rsidR="008220BF" w:rsidRPr="008220BF" w14:paraId="43AE981F" w14:textId="77777777" w:rsidTr="00EC184B">
        <w:trPr>
          <w:trHeight w:val="422"/>
        </w:trPr>
        <w:tc>
          <w:tcPr>
            <w:tcW w:w="1844" w:type="dxa"/>
            <w:shd w:val="clear" w:color="auto" w:fill="B4C6E7" w:themeFill="accent1" w:themeFillTint="66"/>
          </w:tcPr>
          <w:p w14:paraId="54AD82BE" w14:textId="73597E14" w:rsidR="00E52B21" w:rsidRPr="008220BF" w:rsidRDefault="00E52B2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0:15 – 10:30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1F7D8B25" w14:textId="26D334EB" w:rsidR="00E52B21" w:rsidRPr="008220BF" w:rsidRDefault="00E52B21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Odmor</w:t>
            </w:r>
          </w:p>
        </w:tc>
        <w:tc>
          <w:tcPr>
            <w:tcW w:w="3197" w:type="dxa"/>
            <w:shd w:val="clear" w:color="auto" w:fill="B4C6E7" w:themeFill="accent1" w:themeFillTint="66"/>
          </w:tcPr>
          <w:p w14:paraId="2E4FBA66" w14:textId="77777777" w:rsidR="00E52B21" w:rsidRPr="008220BF" w:rsidRDefault="00E52B2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0BF" w:rsidRPr="008220BF" w14:paraId="28E6918A" w14:textId="77777777" w:rsidTr="00EC184B">
        <w:trPr>
          <w:trHeight w:val="422"/>
        </w:trPr>
        <w:tc>
          <w:tcPr>
            <w:tcW w:w="1844" w:type="dxa"/>
          </w:tcPr>
          <w:p w14:paraId="140B83D5" w14:textId="77777777" w:rsidR="001A24FF" w:rsidRPr="008220BF" w:rsidRDefault="001A24FF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CD4F68" w14:textId="5DED02B0" w:rsidR="001A24FF" w:rsidRPr="008220BF" w:rsidRDefault="001A24FF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0BF"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3197" w:type="dxa"/>
          </w:tcPr>
          <w:p w14:paraId="176C1822" w14:textId="721535D7" w:rsidR="001A24FF" w:rsidRPr="008220BF" w:rsidRDefault="00D86B6D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ja Vegič, mag. zdr.-soc.manag.</w:t>
            </w:r>
          </w:p>
        </w:tc>
      </w:tr>
      <w:tr w:rsidR="008220BF" w:rsidRPr="008220BF" w14:paraId="35A1506F" w14:textId="77777777" w:rsidTr="00EC184B">
        <w:trPr>
          <w:trHeight w:val="422"/>
        </w:trPr>
        <w:tc>
          <w:tcPr>
            <w:tcW w:w="1844" w:type="dxa"/>
          </w:tcPr>
          <w:p w14:paraId="45CA8FBE" w14:textId="670B6579" w:rsidR="00E52B21" w:rsidRPr="008220BF" w:rsidRDefault="00E52B21" w:rsidP="00E52B2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0:30 – 10:</w:t>
            </w:r>
            <w:r w:rsidR="00EC184B" w:rsidRPr="008220BF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06F93981" w14:textId="1032D00F" w:rsidR="00E52B21" w:rsidRPr="008220BF" w:rsidRDefault="00E52B21" w:rsidP="00E52B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Aplikacija intravenozne terapije</w:t>
            </w:r>
          </w:p>
        </w:tc>
        <w:tc>
          <w:tcPr>
            <w:tcW w:w="3197" w:type="dxa"/>
          </w:tcPr>
          <w:p w14:paraId="221FB64C" w14:textId="10AD4D66" w:rsidR="00E52B21" w:rsidRPr="008220BF" w:rsidRDefault="005756F6" w:rsidP="00E52B2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Karmen Jurgec, dipl. m. s.</w:t>
            </w:r>
          </w:p>
        </w:tc>
      </w:tr>
      <w:tr w:rsidR="008220BF" w:rsidRPr="008220BF" w14:paraId="4E41B6C9" w14:textId="24A56D64" w:rsidTr="00EC184B">
        <w:trPr>
          <w:trHeight w:val="431"/>
        </w:trPr>
        <w:tc>
          <w:tcPr>
            <w:tcW w:w="1844" w:type="dxa"/>
          </w:tcPr>
          <w:p w14:paraId="78F398E9" w14:textId="4A0CCBF2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0:45 – 11:00</w:t>
            </w:r>
          </w:p>
        </w:tc>
        <w:tc>
          <w:tcPr>
            <w:tcW w:w="3969" w:type="dxa"/>
          </w:tcPr>
          <w:p w14:paraId="343E1F40" w14:textId="36559283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Druge oblike načinov aplikacije terapije (na kožo in sluznice)</w:t>
            </w:r>
          </w:p>
        </w:tc>
        <w:tc>
          <w:tcPr>
            <w:tcW w:w="3197" w:type="dxa"/>
          </w:tcPr>
          <w:p w14:paraId="79625BAF" w14:textId="0BE28D00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Dunja Gornjak, dipl. m. s. </w:t>
            </w:r>
          </w:p>
        </w:tc>
      </w:tr>
      <w:tr w:rsidR="008220BF" w:rsidRPr="008220BF" w14:paraId="0ADFEF00" w14:textId="0017208C" w:rsidTr="00EC184B">
        <w:trPr>
          <w:trHeight w:val="431"/>
        </w:trPr>
        <w:tc>
          <w:tcPr>
            <w:tcW w:w="1844" w:type="dxa"/>
          </w:tcPr>
          <w:p w14:paraId="79175C4D" w14:textId="55C08850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1:00 – 11:15</w:t>
            </w:r>
          </w:p>
        </w:tc>
        <w:tc>
          <w:tcPr>
            <w:tcW w:w="3969" w:type="dxa"/>
          </w:tcPr>
          <w:p w14:paraId="103CE312" w14:textId="0D47F193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Ravnanje s tveganimi zdravili, narkotiki</w:t>
            </w:r>
          </w:p>
        </w:tc>
        <w:tc>
          <w:tcPr>
            <w:tcW w:w="3197" w:type="dxa"/>
          </w:tcPr>
          <w:p w14:paraId="12485A07" w14:textId="1C0B4D33" w:rsidR="00BB0F01" w:rsidRPr="008220BF" w:rsidRDefault="00BB0F01" w:rsidP="00BB0F0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Luka Jurić, mag. farm., specializant</w:t>
            </w:r>
          </w:p>
        </w:tc>
      </w:tr>
      <w:tr w:rsidR="008220BF" w:rsidRPr="008220BF" w14:paraId="59DAAC1D" w14:textId="77777777" w:rsidTr="00EC184B">
        <w:trPr>
          <w:trHeight w:val="431"/>
        </w:trPr>
        <w:tc>
          <w:tcPr>
            <w:tcW w:w="1844" w:type="dxa"/>
          </w:tcPr>
          <w:p w14:paraId="31C90159" w14:textId="533041B2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64328974"/>
            <w:r w:rsidRPr="008220BF"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EC184B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C184B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57FFE" w:rsidRPr="008220B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7457B91" w14:textId="300780A8" w:rsidR="00B252C6" w:rsidRPr="008220BF" w:rsidRDefault="00BB0F01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Satelitsko predavanje II</w:t>
            </w:r>
            <w:r w:rsidR="00257FFE" w:rsidRPr="008220BF">
              <w:rPr>
                <w:rFonts w:ascii="Arial" w:hAnsi="Arial" w:cs="Arial"/>
                <w:sz w:val="20"/>
                <w:szCs w:val="20"/>
              </w:rPr>
              <w:t xml:space="preserve"> (MSD)</w:t>
            </w:r>
          </w:p>
        </w:tc>
        <w:tc>
          <w:tcPr>
            <w:tcW w:w="3197" w:type="dxa"/>
          </w:tcPr>
          <w:p w14:paraId="0FA2210D" w14:textId="63119529" w:rsidR="00B252C6" w:rsidRPr="008220BF" w:rsidRDefault="00257FFE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(Keytruda)</w:t>
            </w:r>
          </w:p>
        </w:tc>
      </w:tr>
      <w:tr w:rsidR="00D86B6D" w:rsidRPr="008220BF" w14:paraId="56E1A02B" w14:textId="77777777" w:rsidTr="00EC184B">
        <w:trPr>
          <w:trHeight w:val="431"/>
        </w:trPr>
        <w:tc>
          <w:tcPr>
            <w:tcW w:w="1844" w:type="dxa"/>
          </w:tcPr>
          <w:p w14:paraId="79E52FE3" w14:textId="77777777" w:rsidR="00D86B6D" w:rsidRDefault="00D86B6D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B23D62" w14:textId="77777777" w:rsidR="00D86B6D" w:rsidRPr="008220BF" w:rsidRDefault="00D86B6D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E9C5ED" w14:textId="77777777" w:rsidR="00D86B6D" w:rsidRPr="008220BF" w:rsidRDefault="00D86B6D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14:paraId="155AC91A" w14:textId="77777777" w:rsidR="00D86B6D" w:rsidRPr="008220BF" w:rsidRDefault="00D86B6D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0BF" w:rsidRPr="008220BF" w14:paraId="424C0532" w14:textId="77777777" w:rsidTr="00EC184B">
        <w:trPr>
          <w:trHeight w:val="431"/>
        </w:trPr>
        <w:tc>
          <w:tcPr>
            <w:tcW w:w="1844" w:type="dxa"/>
          </w:tcPr>
          <w:p w14:paraId="206AEE4E" w14:textId="48EEDEA0" w:rsidR="00BB0F01" w:rsidRPr="008220BF" w:rsidRDefault="00BB0F01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3</w:t>
            </w:r>
            <w:r w:rsidR="00257FFE" w:rsidRPr="008220B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1.45</w:t>
            </w:r>
          </w:p>
        </w:tc>
        <w:tc>
          <w:tcPr>
            <w:tcW w:w="3969" w:type="dxa"/>
          </w:tcPr>
          <w:p w14:paraId="30287574" w14:textId="67E40BC7" w:rsidR="00BB0F01" w:rsidRPr="008220BF" w:rsidRDefault="00BB0F01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Satelitsko predavanje III</w:t>
            </w:r>
            <w:r w:rsidR="00257FFE" w:rsidRPr="008220BF">
              <w:rPr>
                <w:rFonts w:ascii="Arial" w:hAnsi="Arial" w:cs="Arial"/>
                <w:sz w:val="20"/>
                <w:szCs w:val="20"/>
              </w:rPr>
              <w:t xml:space="preserve"> (Roche)</w:t>
            </w:r>
          </w:p>
          <w:p w14:paraId="197DD2C6" w14:textId="77777777" w:rsidR="00257FFE" w:rsidRDefault="00257FFE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rednosti uporabe subcutanega zdravila za zdravljenje multiple skleroze</w:t>
            </w:r>
          </w:p>
          <w:p w14:paraId="4144ECFE" w14:textId="6ABA615E" w:rsidR="00DA1C00" w:rsidRPr="008220BF" w:rsidRDefault="00DA1C00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14:paraId="0C44B121" w14:textId="7C33805A" w:rsidR="00BB0F01" w:rsidRPr="008220BF" w:rsidRDefault="00257FFE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Melita Kokol, dipl. m. s.</w:t>
            </w:r>
          </w:p>
        </w:tc>
      </w:tr>
      <w:bookmarkEnd w:id="1"/>
      <w:tr w:rsidR="008220BF" w:rsidRPr="008220BF" w14:paraId="5C54269E" w14:textId="4C38B379" w:rsidTr="00EC184B">
        <w:trPr>
          <w:trHeight w:val="422"/>
        </w:trPr>
        <w:tc>
          <w:tcPr>
            <w:tcW w:w="1844" w:type="dxa"/>
            <w:shd w:val="clear" w:color="auto" w:fill="B4C6E7" w:themeFill="accent1" w:themeFillTint="66"/>
          </w:tcPr>
          <w:p w14:paraId="413A074E" w14:textId="2C798F08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2: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6A3708A9" w14:textId="594B61D6" w:rsidR="00B252C6" w:rsidRPr="008220BF" w:rsidRDefault="001825AA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lo</w:t>
            </w:r>
          </w:p>
        </w:tc>
        <w:tc>
          <w:tcPr>
            <w:tcW w:w="3197" w:type="dxa"/>
            <w:shd w:val="clear" w:color="auto" w:fill="B4C6E7" w:themeFill="accent1" w:themeFillTint="66"/>
          </w:tcPr>
          <w:p w14:paraId="364A04D2" w14:textId="77777777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0BF" w:rsidRPr="008220BF" w14:paraId="40656D67" w14:textId="77777777" w:rsidTr="00EC184B">
        <w:trPr>
          <w:trHeight w:val="422"/>
        </w:trPr>
        <w:tc>
          <w:tcPr>
            <w:tcW w:w="1844" w:type="dxa"/>
          </w:tcPr>
          <w:p w14:paraId="4563EC7A" w14:textId="77777777" w:rsidR="001A24FF" w:rsidRPr="008220BF" w:rsidRDefault="001A24FF" w:rsidP="00B252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73EC53" w14:textId="79727FD8" w:rsidR="001A24FF" w:rsidRPr="008220BF" w:rsidRDefault="001A24FF" w:rsidP="00B252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0BF"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3197" w:type="dxa"/>
          </w:tcPr>
          <w:p w14:paraId="6B3DE41F" w14:textId="2EB03BA9" w:rsidR="001A24FF" w:rsidRPr="008220BF" w:rsidRDefault="001A24FF" w:rsidP="00B252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0BF" w:rsidRPr="008220BF" w14:paraId="15B3E7A6" w14:textId="6EFF1F0F" w:rsidTr="00EC184B">
        <w:trPr>
          <w:trHeight w:val="422"/>
        </w:trPr>
        <w:tc>
          <w:tcPr>
            <w:tcW w:w="1844" w:type="dxa"/>
          </w:tcPr>
          <w:p w14:paraId="55CF5927" w14:textId="6813FB32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2: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0E9C1A91" w14:textId="0CDFEC82" w:rsidR="00B252C6" w:rsidRPr="008220BF" w:rsidRDefault="00BB0F01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: MPM</w:t>
            </w:r>
          </w:p>
        </w:tc>
        <w:tc>
          <w:tcPr>
            <w:tcW w:w="3197" w:type="dxa"/>
          </w:tcPr>
          <w:p w14:paraId="4C576235" w14:textId="61B5B03E" w:rsidR="00B252C6" w:rsidRPr="008220BF" w:rsidRDefault="00D86B6D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Vanja Dragar</w:t>
            </w:r>
            <w:r>
              <w:rPr>
                <w:rFonts w:ascii="Arial" w:hAnsi="Arial" w:cs="Arial"/>
                <w:sz w:val="20"/>
                <w:szCs w:val="20"/>
              </w:rPr>
              <w:t>, mag. farm.</w:t>
            </w:r>
          </w:p>
        </w:tc>
      </w:tr>
      <w:tr w:rsidR="008220BF" w:rsidRPr="008220BF" w14:paraId="4174FD47" w14:textId="77777777" w:rsidTr="00EC184B">
        <w:trPr>
          <w:trHeight w:val="422"/>
        </w:trPr>
        <w:tc>
          <w:tcPr>
            <w:tcW w:w="1844" w:type="dxa"/>
          </w:tcPr>
          <w:p w14:paraId="1E4C5581" w14:textId="4D67CF28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:4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3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7178F9D2" w14:textId="2143F829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osebnosti aplikacije bioloških zdravil</w:t>
            </w:r>
          </w:p>
        </w:tc>
        <w:tc>
          <w:tcPr>
            <w:tcW w:w="3197" w:type="dxa"/>
          </w:tcPr>
          <w:p w14:paraId="4914E3D3" w14:textId="76F20978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Urška Grilič, dipl. m. s. </w:t>
            </w:r>
          </w:p>
        </w:tc>
      </w:tr>
      <w:tr w:rsidR="008220BF" w:rsidRPr="008220BF" w14:paraId="69A824B2" w14:textId="77777777" w:rsidTr="00EC184B">
        <w:trPr>
          <w:trHeight w:val="422"/>
        </w:trPr>
        <w:tc>
          <w:tcPr>
            <w:tcW w:w="1844" w:type="dxa"/>
          </w:tcPr>
          <w:p w14:paraId="72FF28BB" w14:textId="31A74AE2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3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 – 13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41CA8213" w14:textId="3D792529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osebnosti aplikacije citostatikov</w:t>
            </w:r>
          </w:p>
        </w:tc>
        <w:tc>
          <w:tcPr>
            <w:tcW w:w="3197" w:type="dxa"/>
          </w:tcPr>
          <w:p w14:paraId="10ECDB5C" w14:textId="11BCC8D2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Irena Tominc Krajnc, mag. zdr. nege</w:t>
            </w:r>
          </w:p>
        </w:tc>
      </w:tr>
      <w:tr w:rsidR="008220BF" w:rsidRPr="008220BF" w14:paraId="49F13F4C" w14:textId="77777777" w:rsidTr="00EC184B">
        <w:trPr>
          <w:trHeight w:val="422"/>
        </w:trPr>
        <w:tc>
          <w:tcPr>
            <w:tcW w:w="1844" w:type="dxa"/>
          </w:tcPr>
          <w:p w14:paraId="2723725A" w14:textId="16F4DC55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64329025"/>
            <w:r w:rsidRPr="008220BF">
              <w:rPr>
                <w:rFonts w:ascii="Arial" w:hAnsi="Arial" w:cs="Arial"/>
                <w:bCs/>
                <w:sz w:val="20"/>
                <w:szCs w:val="20"/>
              </w:rPr>
              <w:t>13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3969" w:type="dxa"/>
          </w:tcPr>
          <w:p w14:paraId="15E69E5F" w14:textId="3E2FEEB1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 xml:space="preserve">Aplikacija zdravil </w:t>
            </w:r>
            <w:r w:rsidR="00BB0F01" w:rsidRPr="008220BF">
              <w:rPr>
                <w:rFonts w:ascii="Arial" w:hAnsi="Arial" w:cs="Arial"/>
                <w:sz w:val="20"/>
                <w:szCs w:val="20"/>
              </w:rPr>
              <w:t>p</w:t>
            </w:r>
            <w:r w:rsidRPr="008220BF">
              <w:rPr>
                <w:rFonts w:ascii="Arial" w:hAnsi="Arial" w:cs="Arial"/>
                <w:sz w:val="20"/>
                <w:szCs w:val="20"/>
              </w:rPr>
              <w:t>o na</w:t>
            </w:r>
            <w:r w:rsidR="00173516" w:rsidRPr="008220BF">
              <w:rPr>
                <w:rFonts w:ascii="Arial" w:hAnsi="Arial" w:cs="Arial"/>
                <w:sz w:val="20"/>
                <w:szCs w:val="20"/>
              </w:rPr>
              <w:t>s</w:t>
            </w:r>
            <w:r w:rsidRPr="008220BF">
              <w:rPr>
                <w:rFonts w:ascii="Arial" w:hAnsi="Arial" w:cs="Arial"/>
                <w:sz w:val="20"/>
                <w:szCs w:val="20"/>
              </w:rPr>
              <w:t>ogastrični sondi</w:t>
            </w:r>
          </w:p>
        </w:tc>
        <w:tc>
          <w:tcPr>
            <w:tcW w:w="3197" w:type="dxa"/>
          </w:tcPr>
          <w:p w14:paraId="4B56546A" w14:textId="4F19E3E9" w:rsidR="00B252C6" w:rsidRPr="008220BF" w:rsidRDefault="00257FFE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Maja Cvikl Knehtl</w:t>
            </w:r>
            <w:r w:rsidR="00B252C6" w:rsidRPr="008220BF">
              <w:rPr>
                <w:rFonts w:ascii="Arial" w:hAnsi="Arial" w:cs="Arial"/>
                <w:bCs/>
                <w:sz w:val="20"/>
                <w:szCs w:val="20"/>
              </w:rPr>
              <w:t>, mag.</w:t>
            </w:r>
            <w:r w:rsidR="00A6183D" w:rsidRPr="008220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52C6" w:rsidRPr="008220BF">
              <w:rPr>
                <w:rFonts w:ascii="Arial" w:hAnsi="Arial" w:cs="Arial"/>
                <w:bCs/>
                <w:sz w:val="20"/>
                <w:szCs w:val="20"/>
              </w:rPr>
              <w:t>farm., spec.</w:t>
            </w:r>
            <w:r w:rsidR="007129A5" w:rsidRPr="008220BF">
              <w:rPr>
                <w:rFonts w:ascii="Arial" w:hAnsi="Arial" w:cs="Arial"/>
                <w:bCs/>
                <w:sz w:val="20"/>
                <w:szCs w:val="20"/>
              </w:rPr>
              <w:t xml:space="preserve"> klin. farm.</w:t>
            </w:r>
          </w:p>
        </w:tc>
      </w:tr>
      <w:bookmarkEnd w:id="2"/>
      <w:tr w:rsidR="008220BF" w:rsidRPr="008220BF" w14:paraId="0E4E84BE" w14:textId="77777777" w:rsidTr="00EC184B">
        <w:trPr>
          <w:trHeight w:val="422"/>
        </w:trPr>
        <w:tc>
          <w:tcPr>
            <w:tcW w:w="1844" w:type="dxa"/>
          </w:tcPr>
          <w:p w14:paraId="36690952" w14:textId="5068DE60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-14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76974CE7" w14:textId="47080332" w:rsidR="00B252C6" w:rsidRPr="008220BF" w:rsidRDefault="00B252C6" w:rsidP="00B252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osebnosti aplikacije zdravili na področju pediatrije</w:t>
            </w:r>
          </w:p>
        </w:tc>
        <w:tc>
          <w:tcPr>
            <w:tcW w:w="3197" w:type="dxa"/>
          </w:tcPr>
          <w:p w14:paraId="256E2A03" w14:textId="7BC91782" w:rsidR="00B252C6" w:rsidRPr="008220BF" w:rsidRDefault="004F315A" w:rsidP="00B252C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Žiga Korošec</w:t>
            </w:r>
            <w:r w:rsidR="003D61E1" w:rsidRPr="008220B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g.</w:t>
            </w:r>
          </w:p>
        </w:tc>
      </w:tr>
      <w:tr w:rsidR="008220BF" w:rsidRPr="008220BF" w14:paraId="5E7A8DC2" w14:textId="77777777" w:rsidTr="00EC184B">
        <w:trPr>
          <w:trHeight w:val="422"/>
        </w:trPr>
        <w:tc>
          <w:tcPr>
            <w:tcW w:w="1844" w:type="dxa"/>
          </w:tcPr>
          <w:p w14:paraId="792EA21F" w14:textId="481AAD99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64329035"/>
            <w:r w:rsidRPr="008220BF">
              <w:rPr>
                <w:rFonts w:ascii="Arial" w:hAnsi="Arial" w:cs="Arial"/>
                <w:bCs/>
                <w:sz w:val="20"/>
                <w:szCs w:val="20"/>
              </w:rPr>
              <w:t>14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 – 14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0E7FD8" w14:textId="66B30E05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Priprava in aplikacija per os terapije</w:t>
            </w:r>
          </w:p>
        </w:tc>
        <w:tc>
          <w:tcPr>
            <w:tcW w:w="3197" w:type="dxa"/>
          </w:tcPr>
          <w:p w14:paraId="004B2943" w14:textId="758A4476" w:rsidR="007129A5" w:rsidRPr="008220BF" w:rsidRDefault="00257FFE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Sonja Ferčec</w:t>
            </w:r>
            <w:r w:rsidR="007129A5" w:rsidRPr="008220BF">
              <w:rPr>
                <w:rFonts w:ascii="Arial" w:hAnsi="Arial" w:cs="Arial"/>
                <w:bCs/>
                <w:sz w:val="20"/>
                <w:szCs w:val="20"/>
              </w:rPr>
              <w:t>, dipl. m. s.</w:t>
            </w:r>
          </w:p>
        </w:tc>
      </w:tr>
      <w:tr w:rsidR="008220BF" w:rsidRPr="008220BF" w14:paraId="157F61C3" w14:textId="77777777" w:rsidTr="00EC184B">
        <w:trPr>
          <w:trHeight w:val="422"/>
        </w:trPr>
        <w:tc>
          <w:tcPr>
            <w:tcW w:w="1844" w:type="dxa"/>
          </w:tcPr>
          <w:p w14:paraId="4CAEECA9" w14:textId="3EE7F0E9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4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DB9DAFF" w14:textId="5E2C655E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Aseptična priprava zdravil</w:t>
            </w:r>
            <w:r w:rsidR="00BB0F01" w:rsidRPr="008220BF">
              <w:rPr>
                <w:rFonts w:ascii="Arial" w:hAnsi="Arial" w:cs="Arial"/>
                <w:sz w:val="20"/>
                <w:szCs w:val="20"/>
              </w:rPr>
              <w:t xml:space="preserve"> ter bioloških zdravil</w:t>
            </w:r>
            <w:r w:rsidRPr="008220BF">
              <w:rPr>
                <w:rFonts w:ascii="Arial" w:hAnsi="Arial" w:cs="Arial"/>
                <w:sz w:val="20"/>
                <w:szCs w:val="20"/>
              </w:rPr>
              <w:t xml:space="preserve"> v Centralni lekarni</w:t>
            </w:r>
          </w:p>
        </w:tc>
        <w:tc>
          <w:tcPr>
            <w:tcW w:w="3197" w:type="dxa"/>
          </w:tcPr>
          <w:p w14:paraId="0E134D0B" w14:textId="0DCD738C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 xml:space="preserve">Zvjezdana Cvišić, mag. farm., spec. </w:t>
            </w:r>
          </w:p>
        </w:tc>
      </w:tr>
      <w:bookmarkEnd w:id="3"/>
      <w:tr w:rsidR="008220BF" w:rsidRPr="008220BF" w14:paraId="2211E582" w14:textId="77777777" w:rsidTr="00EC184B">
        <w:trPr>
          <w:trHeight w:val="422"/>
        </w:trPr>
        <w:tc>
          <w:tcPr>
            <w:tcW w:w="1844" w:type="dxa"/>
          </w:tcPr>
          <w:p w14:paraId="0276C7D4" w14:textId="0136DFFB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20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12E6" w:rsidRPr="008220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220B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B0F01" w:rsidRPr="008220BF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21DCBB7A" w14:textId="68F2340F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0BF">
              <w:rPr>
                <w:rFonts w:ascii="Arial" w:hAnsi="Arial" w:cs="Arial"/>
                <w:sz w:val="20"/>
                <w:szCs w:val="20"/>
              </w:rPr>
              <w:t>Razprava in zaključek teoretičnega dela</w:t>
            </w:r>
          </w:p>
        </w:tc>
        <w:tc>
          <w:tcPr>
            <w:tcW w:w="3197" w:type="dxa"/>
          </w:tcPr>
          <w:p w14:paraId="2C10F849" w14:textId="77777777" w:rsidR="007129A5" w:rsidRPr="008220BF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F01" w:rsidRPr="00E06E6D" w14:paraId="7E90DF1F" w14:textId="77777777" w:rsidTr="00EC184B">
        <w:trPr>
          <w:trHeight w:val="422"/>
        </w:trPr>
        <w:tc>
          <w:tcPr>
            <w:tcW w:w="1844" w:type="dxa"/>
          </w:tcPr>
          <w:p w14:paraId="4AA08683" w14:textId="2A45AD3E" w:rsidR="00BB0F01" w:rsidRDefault="00BB0F01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:45 – 1</w:t>
            </w:r>
            <w:r w:rsidR="00257FFE">
              <w:rPr>
                <w:rFonts w:ascii="Arial" w:hAnsi="Arial" w:cs="Arial"/>
                <w:bCs/>
                <w:sz w:val="20"/>
                <w:szCs w:val="20"/>
              </w:rPr>
              <w:t>4:55</w:t>
            </w:r>
          </w:p>
        </w:tc>
        <w:tc>
          <w:tcPr>
            <w:tcW w:w="3969" w:type="dxa"/>
          </w:tcPr>
          <w:p w14:paraId="2C092B8D" w14:textId="77777777" w:rsidR="00BB0F01" w:rsidRDefault="00BB0F01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itsko predavanje</w:t>
            </w:r>
            <w:r w:rsidR="00257FFE">
              <w:rPr>
                <w:rFonts w:ascii="Arial" w:hAnsi="Arial" w:cs="Arial"/>
                <w:sz w:val="20"/>
                <w:szCs w:val="20"/>
              </w:rPr>
              <w:t xml:space="preserve"> (AMGEN)</w:t>
            </w:r>
          </w:p>
          <w:p w14:paraId="0B553C04" w14:textId="7A49031F" w:rsidR="00257FFE" w:rsidRPr="00B252C6" w:rsidRDefault="00257FFE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niku prijazna podkožna aplikacija z napolnjeno brizgo</w:t>
            </w:r>
          </w:p>
        </w:tc>
        <w:tc>
          <w:tcPr>
            <w:tcW w:w="3197" w:type="dxa"/>
          </w:tcPr>
          <w:p w14:paraId="5FEC128F" w14:textId="0E395D99" w:rsidR="00BB0F01" w:rsidRDefault="00257FFE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rena Tominc Krajnc, mag. zdr. nege</w:t>
            </w:r>
          </w:p>
        </w:tc>
      </w:tr>
      <w:tr w:rsidR="007129A5" w:rsidRPr="00E06E6D" w14:paraId="1A09CC2C" w14:textId="77777777" w:rsidTr="00EC184B">
        <w:trPr>
          <w:trHeight w:val="422"/>
        </w:trPr>
        <w:tc>
          <w:tcPr>
            <w:tcW w:w="1844" w:type="dxa"/>
            <w:shd w:val="clear" w:color="auto" w:fill="B4C6E7" w:themeFill="accent1" w:themeFillTint="66"/>
          </w:tcPr>
          <w:p w14:paraId="697D8227" w14:textId="269382BC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7FFE">
              <w:rPr>
                <w:rFonts w:ascii="Arial" w:hAnsi="Arial" w:cs="Arial"/>
                <w:bCs/>
                <w:sz w:val="20"/>
                <w:szCs w:val="20"/>
              </w:rPr>
              <w:t>4:5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5: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0EF713F2" w14:textId="02DC3056" w:rsidR="007129A5" w:rsidRPr="00B252C6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 xml:space="preserve">Odmor  </w:t>
            </w:r>
          </w:p>
        </w:tc>
        <w:tc>
          <w:tcPr>
            <w:tcW w:w="3197" w:type="dxa"/>
            <w:shd w:val="clear" w:color="auto" w:fill="B4C6E7" w:themeFill="accent1" w:themeFillTint="66"/>
          </w:tcPr>
          <w:p w14:paraId="37C4F578" w14:textId="77777777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9A5" w:rsidRPr="00E06E6D" w14:paraId="08EABF9D" w14:textId="77777777" w:rsidTr="00EC184B">
        <w:trPr>
          <w:trHeight w:val="422"/>
        </w:trPr>
        <w:tc>
          <w:tcPr>
            <w:tcW w:w="1844" w:type="dxa"/>
          </w:tcPr>
          <w:p w14:paraId="68311174" w14:textId="6B37C47F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: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D77721F" w14:textId="514C2AC4" w:rsidR="007129A5" w:rsidRPr="00B252C6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Delavnice</w:t>
            </w:r>
          </w:p>
        </w:tc>
        <w:tc>
          <w:tcPr>
            <w:tcW w:w="3197" w:type="dxa"/>
          </w:tcPr>
          <w:p w14:paraId="2A61E714" w14:textId="77777777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9A5" w:rsidRPr="00E06E6D" w14:paraId="690AB1DA" w14:textId="77777777" w:rsidTr="00EC184B">
        <w:trPr>
          <w:trHeight w:val="422"/>
        </w:trPr>
        <w:tc>
          <w:tcPr>
            <w:tcW w:w="1844" w:type="dxa"/>
          </w:tcPr>
          <w:p w14:paraId="37D9C37B" w14:textId="30C4CE5B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8712E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82D07B2" w14:textId="7E953794" w:rsidR="007129A5" w:rsidRPr="00B252C6" w:rsidRDefault="007129A5" w:rsidP="007129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Razprava in zaključek srečanja</w:t>
            </w:r>
          </w:p>
        </w:tc>
        <w:tc>
          <w:tcPr>
            <w:tcW w:w="3197" w:type="dxa"/>
          </w:tcPr>
          <w:p w14:paraId="328D127A" w14:textId="77777777" w:rsidR="007129A5" w:rsidRDefault="007129A5" w:rsidP="007129A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E0519" w14:textId="77777777" w:rsidR="002969B0" w:rsidRDefault="002969B0" w:rsidP="00E06E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2FEEC9" w14:textId="3BABB2CA" w:rsidR="002969B0" w:rsidRDefault="00656303" w:rsidP="00E06E6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avnice: </w:t>
      </w:r>
      <w:r w:rsidR="00E52B21">
        <w:rPr>
          <w:rFonts w:ascii="Arial" w:hAnsi="Arial" w:cs="Arial"/>
          <w:b/>
          <w:sz w:val="20"/>
          <w:szCs w:val="20"/>
        </w:rPr>
        <w:t>15:</w:t>
      </w:r>
      <w:r w:rsidR="008712E6">
        <w:rPr>
          <w:rFonts w:ascii="Arial" w:hAnsi="Arial" w:cs="Arial"/>
          <w:b/>
          <w:sz w:val="20"/>
          <w:szCs w:val="20"/>
        </w:rPr>
        <w:t>1</w:t>
      </w:r>
      <w:r w:rsidR="00C70C66">
        <w:rPr>
          <w:rFonts w:ascii="Arial" w:hAnsi="Arial" w:cs="Arial"/>
          <w:b/>
          <w:sz w:val="20"/>
          <w:szCs w:val="20"/>
        </w:rPr>
        <w:t>0</w:t>
      </w:r>
      <w:r w:rsidR="003C40D1">
        <w:rPr>
          <w:rFonts w:ascii="Arial" w:hAnsi="Arial" w:cs="Arial"/>
          <w:b/>
          <w:sz w:val="20"/>
          <w:szCs w:val="20"/>
        </w:rPr>
        <w:t xml:space="preserve"> – 1</w:t>
      </w:r>
      <w:r w:rsidR="008712E6">
        <w:rPr>
          <w:rFonts w:ascii="Arial" w:hAnsi="Arial" w:cs="Arial"/>
          <w:b/>
          <w:sz w:val="20"/>
          <w:szCs w:val="20"/>
        </w:rPr>
        <w:t>6</w:t>
      </w:r>
      <w:r w:rsidR="00C70C66">
        <w:rPr>
          <w:rFonts w:ascii="Arial" w:hAnsi="Arial" w:cs="Arial"/>
          <w:b/>
          <w:sz w:val="20"/>
          <w:szCs w:val="20"/>
        </w:rPr>
        <w:t>:</w:t>
      </w:r>
      <w:r w:rsidR="008712E6">
        <w:rPr>
          <w:rFonts w:ascii="Arial" w:hAnsi="Arial" w:cs="Arial"/>
          <w:b/>
          <w:sz w:val="20"/>
          <w:szCs w:val="20"/>
        </w:rPr>
        <w:t>4</w:t>
      </w:r>
      <w:r w:rsidR="003C40D1">
        <w:rPr>
          <w:rFonts w:ascii="Arial" w:hAnsi="Arial" w:cs="Arial"/>
          <w:b/>
          <w:sz w:val="20"/>
          <w:szCs w:val="20"/>
        </w:rPr>
        <w:t>0</w:t>
      </w:r>
    </w:p>
    <w:p w14:paraId="26EB4715" w14:textId="5866E548" w:rsidR="00EE62BB" w:rsidRPr="00EE62BB" w:rsidRDefault="00EE62BB" w:rsidP="00E06E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243"/>
      </w:tblGrid>
      <w:tr w:rsidR="003C40D1" w:rsidRPr="00E06E6D" w14:paraId="2FFC222A" w14:textId="2D83DBBB" w:rsidTr="00B32D39">
        <w:trPr>
          <w:trHeight w:val="340"/>
        </w:trPr>
        <w:tc>
          <w:tcPr>
            <w:tcW w:w="4920" w:type="dxa"/>
          </w:tcPr>
          <w:p w14:paraId="2817B15E" w14:textId="68E6BED5" w:rsidR="003C40D1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3" w:type="dxa"/>
          </w:tcPr>
          <w:p w14:paraId="36916B7A" w14:textId="040B2C35" w:rsidR="005756F6" w:rsidRDefault="005756F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2BB" w:rsidRPr="00EE62BB" w14:paraId="28AA55EA" w14:textId="77777777" w:rsidTr="00E73B4A">
        <w:trPr>
          <w:trHeight w:val="739"/>
        </w:trPr>
        <w:tc>
          <w:tcPr>
            <w:tcW w:w="4920" w:type="dxa"/>
          </w:tcPr>
          <w:p w14:paraId="29CC37D8" w14:textId="77777777" w:rsidR="00EE62BB" w:rsidRPr="00EE62BB" w:rsidRDefault="00EE62BB" w:rsidP="00EE62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62BB">
              <w:rPr>
                <w:rFonts w:ascii="Arial" w:hAnsi="Arial" w:cs="Arial"/>
                <w:sz w:val="20"/>
                <w:szCs w:val="20"/>
              </w:rPr>
              <w:t>EQUASHIELD - Najvišji standard zaščite pri ravnanju z nevarnimi in tveganimi zdravili</w:t>
            </w:r>
          </w:p>
          <w:p w14:paraId="30D6DED2" w14:textId="77777777" w:rsidR="00EE62BB" w:rsidRPr="00EE62BB" w:rsidRDefault="00EE62BB" w:rsidP="00193D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E2EE8EB" w14:textId="24DD3FDD" w:rsidR="00EE62BB" w:rsidRPr="00EE62BB" w:rsidRDefault="00EE62BB" w:rsidP="00193D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Prentar, mag.farm.</w:t>
            </w:r>
          </w:p>
        </w:tc>
      </w:tr>
      <w:tr w:rsidR="003C40D1" w:rsidRPr="00E06E6D" w14:paraId="77752273" w14:textId="03D4F94C" w:rsidTr="00E73B4A">
        <w:trPr>
          <w:trHeight w:val="739"/>
        </w:trPr>
        <w:tc>
          <w:tcPr>
            <w:tcW w:w="4920" w:type="dxa"/>
          </w:tcPr>
          <w:p w14:paraId="1049BA1A" w14:textId="5CE0FCED" w:rsidR="005756F6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prava paranteralne terapije</w:t>
            </w:r>
          </w:p>
        </w:tc>
        <w:tc>
          <w:tcPr>
            <w:tcW w:w="4243" w:type="dxa"/>
          </w:tcPr>
          <w:p w14:paraId="6BC38750" w14:textId="77777777" w:rsidR="005756F6" w:rsidRDefault="002B7273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jela Pušnik</w:t>
            </w:r>
            <w:r w:rsidR="00E52B21">
              <w:rPr>
                <w:rFonts w:ascii="Arial" w:hAnsi="Arial" w:cs="Arial"/>
                <w:bCs/>
                <w:sz w:val="20"/>
                <w:szCs w:val="20"/>
              </w:rPr>
              <w:t>, mag. zdr. nege</w:t>
            </w:r>
          </w:p>
          <w:p w14:paraId="6AD4EEC0" w14:textId="77777777" w:rsidR="00003678" w:rsidRDefault="00003678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men Jurgec, dipl. m. s.</w:t>
            </w:r>
          </w:p>
          <w:p w14:paraId="1C6C8126" w14:textId="74B1BF64" w:rsidR="00D86B6D" w:rsidRDefault="00D86B6D" w:rsidP="00D86B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na Samojlenko, dr. vet. Med. DVM</w:t>
            </w:r>
          </w:p>
        </w:tc>
      </w:tr>
      <w:tr w:rsidR="003C40D1" w:rsidRPr="00E06E6D" w14:paraId="19AEA091" w14:textId="09A34C8D" w:rsidTr="00E73B4A">
        <w:trPr>
          <w:trHeight w:val="215"/>
        </w:trPr>
        <w:tc>
          <w:tcPr>
            <w:tcW w:w="4920" w:type="dxa"/>
          </w:tcPr>
          <w:p w14:paraId="131EA50D" w14:textId="068A4EDF" w:rsidR="003C40D1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prava per os terapije</w:t>
            </w:r>
          </w:p>
        </w:tc>
        <w:tc>
          <w:tcPr>
            <w:tcW w:w="4243" w:type="dxa"/>
          </w:tcPr>
          <w:p w14:paraId="58BC641C" w14:textId="146AFBF0" w:rsidR="003C40D1" w:rsidRDefault="00D86B6D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ja Ferčec</w:t>
            </w:r>
            <w:r w:rsidR="00E52B21">
              <w:rPr>
                <w:rFonts w:ascii="Arial" w:hAnsi="Arial" w:cs="Arial"/>
                <w:bCs/>
                <w:sz w:val="20"/>
                <w:szCs w:val="20"/>
              </w:rPr>
              <w:t xml:space="preserve">, dipl. m. s. </w:t>
            </w:r>
          </w:p>
        </w:tc>
      </w:tr>
      <w:tr w:rsidR="003C40D1" w:rsidRPr="00E06E6D" w14:paraId="4F15C6D6" w14:textId="4E596A6D" w:rsidTr="00E73B4A">
        <w:trPr>
          <w:trHeight w:val="215"/>
        </w:trPr>
        <w:tc>
          <w:tcPr>
            <w:tcW w:w="4920" w:type="dxa"/>
          </w:tcPr>
          <w:p w14:paraId="5F22A4B6" w14:textId="6EB0A627" w:rsidR="003C40D1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likacija </w:t>
            </w:r>
            <w:r w:rsidR="007D7460">
              <w:rPr>
                <w:rFonts w:ascii="Arial" w:hAnsi="Arial" w:cs="Arial"/>
                <w:bCs/>
                <w:sz w:val="20"/>
                <w:szCs w:val="20"/>
              </w:rPr>
              <w:t>zdrav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 oči</w:t>
            </w:r>
          </w:p>
        </w:tc>
        <w:tc>
          <w:tcPr>
            <w:tcW w:w="4243" w:type="dxa"/>
          </w:tcPr>
          <w:p w14:paraId="5754B2C9" w14:textId="508C0372" w:rsidR="005756F6" w:rsidRDefault="00D86B6D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ksandra Frangež, dipl. m.s.</w:t>
            </w:r>
          </w:p>
        </w:tc>
      </w:tr>
      <w:tr w:rsidR="003C40D1" w:rsidRPr="00E06E6D" w14:paraId="58E2794C" w14:textId="675BA508" w:rsidTr="00E73B4A">
        <w:trPr>
          <w:trHeight w:val="215"/>
        </w:trPr>
        <w:tc>
          <w:tcPr>
            <w:tcW w:w="4920" w:type="dxa"/>
          </w:tcPr>
          <w:p w14:paraId="56B0D4D9" w14:textId="55D98440" w:rsidR="003C40D1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likacija </w:t>
            </w:r>
            <w:r w:rsidR="007D7460">
              <w:rPr>
                <w:rFonts w:ascii="Arial" w:hAnsi="Arial" w:cs="Arial"/>
                <w:bCs/>
                <w:sz w:val="20"/>
                <w:szCs w:val="20"/>
              </w:rPr>
              <w:t xml:space="preserve">zdrav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 nos</w:t>
            </w:r>
          </w:p>
        </w:tc>
        <w:tc>
          <w:tcPr>
            <w:tcW w:w="4243" w:type="dxa"/>
          </w:tcPr>
          <w:p w14:paraId="41D6FFD8" w14:textId="7F4291B9" w:rsidR="003C40D1" w:rsidRDefault="00EE24FA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nja Gornjak</w:t>
            </w:r>
            <w:r w:rsidR="00E52B21">
              <w:rPr>
                <w:rFonts w:ascii="Arial" w:hAnsi="Arial" w:cs="Arial"/>
                <w:bCs/>
                <w:sz w:val="20"/>
                <w:szCs w:val="20"/>
              </w:rPr>
              <w:t xml:space="preserve">, dipl. m. s. </w:t>
            </w:r>
          </w:p>
        </w:tc>
      </w:tr>
      <w:tr w:rsidR="003C40D1" w:rsidRPr="00E06E6D" w14:paraId="18048468" w14:textId="7021D66F" w:rsidTr="007533B3">
        <w:trPr>
          <w:trHeight w:val="284"/>
        </w:trPr>
        <w:tc>
          <w:tcPr>
            <w:tcW w:w="4920" w:type="dxa"/>
          </w:tcPr>
          <w:p w14:paraId="64FB4EA2" w14:textId="79CE8A34" w:rsidR="003C40D1" w:rsidRPr="007533B3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33B3">
              <w:rPr>
                <w:rFonts w:ascii="Arial" w:hAnsi="Arial" w:cs="Arial"/>
                <w:bCs/>
                <w:sz w:val="20"/>
                <w:szCs w:val="20"/>
              </w:rPr>
              <w:t>Aplikacija mazil na kožo</w:t>
            </w:r>
          </w:p>
        </w:tc>
        <w:tc>
          <w:tcPr>
            <w:tcW w:w="4243" w:type="dxa"/>
          </w:tcPr>
          <w:p w14:paraId="5D2C5FC7" w14:textId="20DC0495" w:rsidR="003C40D1" w:rsidRPr="007533B3" w:rsidRDefault="007533B3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33B3">
              <w:rPr>
                <w:rFonts w:ascii="Arial" w:hAnsi="Arial" w:cs="Arial"/>
                <w:bCs/>
                <w:sz w:val="20"/>
                <w:szCs w:val="20"/>
              </w:rPr>
              <w:t>Matjaž Popovič, dipl. zn.</w:t>
            </w:r>
          </w:p>
        </w:tc>
      </w:tr>
    </w:tbl>
    <w:p w14:paraId="2C15D7B7" w14:textId="52759CBB" w:rsidR="00DA1C00" w:rsidRPr="00D86B6D" w:rsidRDefault="00E800E9" w:rsidP="00D86B6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3C40D1">
        <w:rPr>
          <w:rFonts w:ascii="Arial" w:hAnsi="Arial" w:cs="Arial"/>
          <w:sz w:val="20"/>
          <w:szCs w:val="20"/>
        </w:rPr>
        <w:t>deleženci se na delavnici menjavajo na 15 minut. Delavnice potekajo v mali in veliki predavalnici</w:t>
      </w:r>
      <w:r w:rsidR="00EF35AA" w:rsidRPr="00E06E6D">
        <w:rPr>
          <w:rFonts w:ascii="Arial" w:hAnsi="Arial" w:cs="Arial"/>
          <w:sz w:val="20"/>
          <w:szCs w:val="20"/>
        </w:rPr>
        <w:tab/>
      </w:r>
    </w:p>
    <w:p w14:paraId="3A70AC91" w14:textId="56B65633" w:rsidR="00EF35AA" w:rsidRPr="00E06E6D" w:rsidRDefault="00EF35AA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>Splošne informacije</w:t>
      </w:r>
    </w:p>
    <w:p w14:paraId="0F98FB8A" w14:textId="77777777" w:rsidR="00EF35AA" w:rsidRPr="00E06E6D" w:rsidRDefault="00EF35AA" w:rsidP="00EF35A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Cs/>
          <w:sz w:val="20"/>
          <w:szCs w:val="20"/>
        </w:rPr>
        <w:t>Kongres je v postopku pridobivanja licenčnih točk.</w:t>
      </w:r>
    </w:p>
    <w:p w14:paraId="7AF68DD5" w14:textId="44D9FF7E" w:rsidR="00EF35AA" w:rsidRPr="00E06E6D" w:rsidRDefault="00EF35AA" w:rsidP="00EF35A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 xml:space="preserve">Kotizacija: </w:t>
      </w:r>
      <w:r w:rsidRPr="00E06E6D">
        <w:rPr>
          <w:rFonts w:ascii="Arial" w:hAnsi="Arial" w:cs="Arial"/>
          <w:bCs/>
          <w:sz w:val="20"/>
          <w:szCs w:val="20"/>
        </w:rPr>
        <w:t xml:space="preserve">60 EUR </w:t>
      </w:r>
      <w:r w:rsidR="003C40D1">
        <w:rPr>
          <w:rFonts w:ascii="Arial" w:hAnsi="Arial" w:cs="Arial"/>
          <w:bCs/>
          <w:sz w:val="20"/>
          <w:szCs w:val="20"/>
        </w:rPr>
        <w:t>+</w:t>
      </w:r>
      <w:r w:rsidRPr="00E06E6D">
        <w:rPr>
          <w:rFonts w:ascii="Arial" w:hAnsi="Arial" w:cs="Arial"/>
          <w:bCs/>
          <w:sz w:val="20"/>
          <w:szCs w:val="20"/>
        </w:rPr>
        <w:t xml:space="preserve"> 22 % DDV.</w:t>
      </w:r>
      <w:r w:rsidR="00B32D39">
        <w:rPr>
          <w:rFonts w:ascii="Arial" w:hAnsi="Arial" w:cs="Arial"/>
          <w:bCs/>
          <w:sz w:val="20"/>
          <w:szCs w:val="20"/>
        </w:rPr>
        <w:t xml:space="preserve"> Za zaposlene v UKC Maribor ni kotizacije. </w:t>
      </w:r>
    </w:p>
    <w:p w14:paraId="3FB276D3" w14:textId="3A0FF74F" w:rsidR="00EF35AA" w:rsidRPr="00257FFE" w:rsidRDefault="00EF35AA" w:rsidP="00257F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 xml:space="preserve">Prijave:  </w:t>
      </w:r>
      <w:r w:rsidRPr="00E06E6D">
        <w:rPr>
          <w:rFonts w:ascii="Arial" w:hAnsi="Arial" w:cs="Arial"/>
          <w:bCs/>
          <w:sz w:val="20"/>
          <w:szCs w:val="20"/>
        </w:rPr>
        <w:t>Elektronska prijava je možna preko spletne strani UKC Maribor, pod zavihkom strokovna srečanja ali spletne strani Zbornice-Zveze, pod zavihkom E-prijave, do zasedbe 1</w:t>
      </w:r>
      <w:r w:rsidR="00D64016">
        <w:rPr>
          <w:rFonts w:ascii="Arial" w:hAnsi="Arial" w:cs="Arial"/>
          <w:bCs/>
          <w:sz w:val="20"/>
          <w:szCs w:val="20"/>
        </w:rPr>
        <w:t>0</w:t>
      </w:r>
      <w:r w:rsidRPr="00E06E6D">
        <w:rPr>
          <w:rFonts w:ascii="Arial" w:hAnsi="Arial" w:cs="Arial"/>
          <w:bCs/>
          <w:sz w:val="20"/>
          <w:szCs w:val="20"/>
        </w:rPr>
        <w:t>0 mest.</w:t>
      </w:r>
    </w:p>
    <w:sectPr w:rsidR="00EF35AA" w:rsidRPr="00257F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C07C" w14:textId="77777777" w:rsidR="002D4687" w:rsidRDefault="002D4687" w:rsidP="00E55176">
      <w:r>
        <w:separator/>
      </w:r>
    </w:p>
  </w:endnote>
  <w:endnote w:type="continuationSeparator" w:id="0">
    <w:p w14:paraId="7E9346C2" w14:textId="77777777" w:rsidR="002D4687" w:rsidRDefault="002D4687" w:rsidP="00E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325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8B4255" w14:textId="167CAB6A" w:rsidR="00E800E9" w:rsidRDefault="00E800E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01DD55" w14:textId="77777777" w:rsidR="00E800E9" w:rsidRDefault="00E800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90C4" w14:textId="77777777" w:rsidR="002D4687" w:rsidRDefault="002D4687" w:rsidP="00E55176">
      <w:r>
        <w:separator/>
      </w:r>
    </w:p>
  </w:footnote>
  <w:footnote w:type="continuationSeparator" w:id="0">
    <w:p w14:paraId="0D098DCE" w14:textId="77777777" w:rsidR="002D4687" w:rsidRDefault="002D4687" w:rsidP="00E5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388"/>
    <w:multiLevelType w:val="hybridMultilevel"/>
    <w:tmpl w:val="3F18D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02696"/>
    <w:multiLevelType w:val="hybridMultilevel"/>
    <w:tmpl w:val="9680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D02"/>
    <w:multiLevelType w:val="hybridMultilevel"/>
    <w:tmpl w:val="9C2E17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938593">
    <w:abstractNumId w:val="2"/>
  </w:num>
  <w:num w:numId="2" w16cid:durableId="730616938">
    <w:abstractNumId w:val="0"/>
  </w:num>
  <w:num w:numId="3" w16cid:durableId="178287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AA"/>
    <w:rsid w:val="00000271"/>
    <w:rsid w:val="0000127D"/>
    <w:rsid w:val="00001A7E"/>
    <w:rsid w:val="00001E36"/>
    <w:rsid w:val="0000270E"/>
    <w:rsid w:val="00002E01"/>
    <w:rsid w:val="00002FEC"/>
    <w:rsid w:val="00003678"/>
    <w:rsid w:val="000051F1"/>
    <w:rsid w:val="000056C4"/>
    <w:rsid w:val="000113AA"/>
    <w:rsid w:val="000114B4"/>
    <w:rsid w:val="000115F5"/>
    <w:rsid w:val="0001225A"/>
    <w:rsid w:val="0001297E"/>
    <w:rsid w:val="00014A03"/>
    <w:rsid w:val="00014E44"/>
    <w:rsid w:val="00016C13"/>
    <w:rsid w:val="00022BEA"/>
    <w:rsid w:val="00023285"/>
    <w:rsid w:val="0002555D"/>
    <w:rsid w:val="0002572B"/>
    <w:rsid w:val="00025BB5"/>
    <w:rsid w:val="00025F80"/>
    <w:rsid w:val="00026D03"/>
    <w:rsid w:val="00027088"/>
    <w:rsid w:val="0002781A"/>
    <w:rsid w:val="00030585"/>
    <w:rsid w:val="0003287E"/>
    <w:rsid w:val="000331BA"/>
    <w:rsid w:val="0003460C"/>
    <w:rsid w:val="00034690"/>
    <w:rsid w:val="00036E95"/>
    <w:rsid w:val="00037488"/>
    <w:rsid w:val="00040FE7"/>
    <w:rsid w:val="00041338"/>
    <w:rsid w:val="000424F9"/>
    <w:rsid w:val="00043545"/>
    <w:rsid w:val="000439DC"/>
    <w:rsid w:val="000446A7"/>
    <w:rsid w:val="00044A70"/>
    <w:rsid w:val="00045CBD"/>
    <w:rsid w:val="00046A1A"/>
    <w:rsid w:val="00052B0F"/>
    <w:rsid w:val="000549E9"/>
    <w:rsid w:val="000553E7"/>
    <w:rsid w:val="000555B9"/>
    <w:rsid w:val="000563BA"/>
    <w:rsid w:val="00056634"/>
    <w:rsid w:val="00057CB1"/>
    <w:rsid w:val="000630AB"/>
    <w:rsid w:val="00063953"/>
    <w:rsid w:val="00065083"/>
    <w:rsid w:val="000654C2"/>
    <w:rsid w:val="000657F4"/>
    <w:rsid w:val="00067E05"/>
    <w:rsid w:val="00070544"/>
    <w:rsid w:val="00070920"/>
    <w:rsid w:val="0007473A"/>
    <w:rsid w:val="000759EE"/>
    <w:rsid w:val="00076A8F"/>
    <w:rsid w:val="00077A3E"/>
    <w:rsid w:val="00077B6D"/>
    <w:rsid w:val="000821B0"/>
    <w:rsid w:val="00082EAC"/>
    <w:rsid w:val="00082F5D"/>
    <w:rsid w:val="00084331"/>
    <w:rsid w:val="00086229"/>
    <w:rsid w:val="00086A35"/>
    <w:rsid w:val="00086B73"/>
    <w:rsid w:val="00087565"/>
    <w:rsid w:val="00087CCF"/>
    <w:rsid w:val="00090ACE"/>
    <w:rsid w:val="00090FEB"/>
    <w:rsid w:val="0009270A"/>
    <w:rsid w:val="000932EE"/>
    <w:rsid w:val="0009428D"/>
    <w:rsid w:val="00096C84"/>
    <w:rsid w:val="000978AF"/>
    <w:rsid w:val="000A15AC"/>
    <w:rsid w:val="000A211E"/>
    <w:rsid w:val="000A7AD5"/>
    <w:rsid w:val="000B3F96"/>
    <w:rsid w:val="000B422F"/>
    <w:rsid w:val="000B47C0"/>
    <w:rsid w:val="000B4EC2"/>
    <w:rsid w:val="000C27D6"/>
    <w:rsid w:val="000C2BD0"/>
    <w:rsid w:val="000C4089"/>
    <w:rsid w:val="000C64A2"/>
    <w:rsid w:val="000C6CAF"/>
    <w:rsid w:val="000C7F9C"/>
    <w:rsid w:val="000D0368"/>
    <w:rsid w:val="000D0E80"/>
    <w:rsid w:val="000D663D"/>
    <w:rsid w:val="000D74A5"/>
    <w:rsid w:val="000E00A2"/>
    <w:rsid w:val="000E1D27"/>
    <w:rsid w:val="000E2897"/>
    <w:rsid w:val="000E4F24"/>
    <w:rsid w:val="000E500D"/>
    <w:rsid w:val="000E5D88"/>
    <w:rsid w:val="000E738C"/>
    <w:rsid w:val="000E7E5B"/>
    <w:rsid w:val="000F03C2"/>
    <w:rsid w:val="000F1891"/>
    <w:rsid w:val="000F2B0E"/>
    <w:rsid w:val="000F5936"/>
    <w:rsid w:val="000F71C2"/>
    <w:rsid w:val="000F7C31"/>
    <w:rsid w:val="001014E9"/>
    <w:rsid w:val="00102083"/>
    <w:rsid w:val="00103281"/>
    <w:rsid w:val="00105F48"/>
    <w:rsid w:val="00110717"/>
    <w:rsid w:val="0011082A"/>
    <w:rsid w:val="0011535F"/>
    <w:rsid w:val="00115C63"/>
    <w:rsid w:val="00117092"/>
    <w:rsid w:val="00117531"/>
    <w:rsid w:val="00117565"/>
    <w:rsid w:val="0012031C"/>
    <w:rsid w:val="00123AA5"/>
    <w:rsid w:val="001243DB"/>
    <w:rsid w:val="00124A81"/>
    <w:rsid w:val="00127FFB"/>
    <w:rsid w:val="001314C0"/>
    <w:rsid w:val="00136394"/>
    <w:rsid w:val="00140A22"/>
    <w:rsid w:val="00141E43"/>
    <w:rsid w:val="00142CD6"/>
    <w:rsid w:val="00143136"/>
    <w:rsid w:val="0014537A"/>
    <w:rsid w:val="001458A9"/>
    <w:rsid w:val="0014729B"/>
    <w:rsid w:val="0014798F"/>
    <w:rsid w:val="00151C1D"/>
    <w:rsid w:val="00152DDC"/>
    <w:rsid w:val="00153DF5"/>
    <w:rsid w:val="001544D9"/>
    <w:rsid w:val="0015512A"/>
    <w:rsid w:val="00155BAA"/>
    <w:rsid w:val="00157CCD"/>
    <w:rsid w:val="00160DB1"/>
    <w:rsid w:val="001610B9"/>
    <w:rsid w:val="00161E45"/>
    <w:rsid w:val="0016385B"/>
    <w:rsid w:val="00164678"/>
    <w:rsid w:val="00164740"/>
    <w:rsid w:val="00171200"/>
    <w:rsid w:val="001725B8"/>
    <w:rsid w:val="00173516"/>
    <w:rsid w:val="001800C3"/>
    <w:rsid w:val="00180155"/>
    <w:rsid w:val="001802EF"/>
    <w:rsid w:val="00182305"/>
    <w:rsid w:val="001825AA"/>
    <w:rsid w:val="00182E3B"/>
    <w:rsid w:val="001868C8"/>
    <w:rsid w:val="00186AAF"/>
    <w:rsid w:val="00190251"/>
    <w:rsid w:val="00190328"/>
    <w:rsid w:val="00190BC3"/>
    <w:rsid w:val="00191F9C"/>
    <w:rsid w:val="00193DC5"/>
    <w:rsid w:val="00194615"/>
    <w:rsid w:val="00196B2A"/>
    <w:rsid w:val="001A04D2"/>
    <w:rsid w:val="001A1A86"/>
    <w:rsid w:val="001A24FF"/>
    <w:rsid w:val="001A2867"/>
    <w:rsid w:val="001A331F"/>
    <w:rsid w:val="001A50D7"/>
    <w:rsid w:val="001A6229"/>
    <w:rsid w:val="001A64DA"/>
    <w:rsid w:val="001A6613"/>
    <w:rsid w:val="001B1A0F"/>
    <w:rsid w:val="001B1B77"/>
    <w:rsid w:val="001B2A2C"/>
    <w:rsid w:val="001B2C4C"/>
    <w:rsid w:val="001B33CF"/>
    <w:rsid w:val="001B358E"/>
    <w:rsid w:val="001B35F1"/>
    <w:rsid w:val="001B4337"/>
    <w:rsid w:val="001B46A1"/>
    <w:rsid w:val="001C1A0A"/>
    <w:rsid w:val="001C58C4"/>
    <w:rsid w:val="001C5AD2"/>
    <w:rsid w:val="001C68E0"/>
    <w:rsid w:val="001C6CFD"/>
    <w:rsid w:val="001D1160"/>
    <w:rsid w:val="001D1FF3"/>
    <w:rsid w:val="001D5A9A"/>
    <w:rsid w:val="001D77DA"/>
    <w:rsid w:val="001D7E08"/>
    <w:rsid w:val="001E3732"/>
    <w:rsid w:val="001E7EFB"/>
    <w:rsid w:val="001F3713"/>
    <w:rsid w:val="001F53F5"/>
    <w:rsid w:val="001F6AD0"/>
    <w:rsid w:val="001F6E65"/>
    <w:rsid w:val="001F7471"/>
    <w:rsid w:val="00201E12"/>
    <w:rsid w:val="00202B5D"/>
    <w:rsid w:val="00203E54"/>
    <w:rsid w:val="00205742"/>
    <w:rsid w:val="00207ADC"/>
    <w:rsid w:val="00210616"/>
    <w:rsid w:val="00211491"/>
    <w:rsid w:val="00215B25"/>
    <w:rsid w:val="00215F6D"/>
    <w:rsid w:val="00215F7F"/>
    <w:rsid w:val="00220BB8"/>
    <w:rsid w:val="00221405"/>
    <w:rsid w:val="00221C10"/>
    <w:rsid w:val="00227D67"/>
    <w:rsid w:val="00234943"/>
    <w:rsid w:val="002407AC"/>
    <w:rsid w:val="00240D55"/>
    <w:rsid w:val="00242F1E"/>
    <w:rsid w:val="00243947"/>
    <w:rsid w:val="00245DE0"/>
    <w:rsid w:val="00252347"/>
    <w:rsid w:val="00253CB5"/>
    <w:rsid w:val="00254EDE"/>
    <w:rsid w:val="00255425"/>
    <w:rsid w:val="0025556B"/>
    <w:rsid w:val="0025652D"/>
    <w:rsid w:val="00257EB1"/>
    <w:rsid w:val="00257FFE"/>
    <w:rsid w:val="00260AB7"/>
    <w:rsid w:val="00262AB9"/>
    <w:rsid w:val="00262F18"/>
    <w:rsid w:val="00263765"/>
    <w:rsid w:val="002646B2"/>
    <w:rsid w:val="00265FD3"/>
    <w:rsid w:val="00266197"/>
    <w:rsid w:val="00267704"/>
    <w:rsid w:val="0027357C"/>
    <w:rsid w:val="00273ADB"/>
    <w:rsid w:val="00274752"/>
    <w:rsid w:val="002759AA"/>
    <w:rsid w:val="00275CB8"/>
    <w:rsid w:val="002805C1"/>
    <w:rsid w:val="00282428"/>
    <w:rsid w:val="00284970"/>
    <w:rsid w:val="00285282"/>
    <w:rsid w:val="0028631D"/>
    <w:rsid w:val="00286418"/>
    <w:rsid w:val="00286F1F"/>
    <w:rsid w:val="00291C96"/>
    <w:rsid w:val="00292E76"/>
    <w:rsid w:val="00294503"/>
    <w:rsid w:val="00295988"/>
    <w:rsid w:val="002969B0"/>
    <w:rsid w:val="002A0644"/>
    <w:rsid w:val="002A190F"/>
    <w:rsid w:val="002A1BFE"/>
    <w:rsid w:val="002A58F4"/>
    <w:rsid w:val="002B14C0"/>
    <w:rsid w:val="002B1D55"/>
    <w:rsid w:val="002B3927"/>
    <w:rsid w:val="002B46D5"/>
    <w:rsid w:val="002B6F31"/>
    <w:rsid w:val="002B7273"/>
    <w:rsid w:val="002C1254"/>
    <w:rsid w:val="002C2AF0"/>
    <w:rsid w:val="002C51FD"/>
    <w:rsid w:val="002C6079"/>
    <w:rsid w:val="002C6E4B"/>
    <w:rsid w:val="002C7BD8"/>
    <w:rsid w:val="002D0B1B"/>
    <w:rsid w:val="002D18C9"/>
    <w:rsid w:val="002D1AFF"/>
    <w:rsid w:val="002D1FCB"/>
    <w:rsid w:val="002D2AF3"/>
    <w:rsid w:val="002D2D4D"/>
    <w:rsid w:val="002D4687"/>
    <w:rsid w:val="002D4CA0"/>
    <w:rsid w:val="002D58DB"/>
    <w:rsid w:val="002D5D98"/>
    <w:rsid w:val="002D5EF7"/>
    <w:rsid w:val="002D624E"/>
    <w:rsid w:val="002D676A"/>
    <w:rsid w:val="002D7523"/>
    <w:rsid w:val="002D7B66"/>
    <w:rsid w:val="002E0CBC"/>
    <w:rsid w:val="002E50F2"/>
    <w:rsid w:val="002E7BF1"/>
    <w:rsid w:val="002F000E"/>
    <w:rsid w:val="002F259C"/>
    <w:rsid w:val="002F3ED6"/>
    <w:rsid w:val="002F455D"/>
    <w:rsid w:val="002F4916"/>
    <w:rsid w:val="002F5FAB"/>
    <w:rsid w:val="002F6A1E"/>
    <w:rsid w:val="00301724"/>
    <w:rsid w:val="00301A08"/>
    <w:rsid w:val="003031B3"/>
    <w:rsid w:val="00305133"/>
    <w:rsid w:val="00306D62"/>
    <w:rsid w:val="003074FF"/>
    <w:rsid w:val="00307AAD"/>
    <w:rsid w:val="003104B2"/>
    <w:rsid w:val="00310B7C"/>
    <w:rsid w:val="0031257B"/>
    <w:rsid w:val="00312DF2"/>
    <w:rsid w:val="00313CE7"/>
    <w:rsid w:val="0031602E"/>
    <w:rsid w:val="0031603C"/>
    <w:rsid w:val="00320B2E"/>
    <w:rsid w:val="00320C1D"/>
    <w:rsid w:val="003227FF"/>
    <w:rsid w:val="0032469C"/>
    <w:rsid w:val="0032487F"/>
    <w:rsid w:val="0032570C"/>
    <w:rsid w:val="00326DF5"/>
    <w:rsid w:val="00327BA9"/>
    <w:rsid w:val="00331873"/>
    <w:rsid w:val="00333A3B"/>
    <w:rsid w:val="00333BD7"/>
    <w:rsid w:val="00334888"/>
    <w:rsid w:val="00335C92"/>
    <w:rsid w:val="003364E3"/>
    <w:rsid w:val="003426BE"/>
    <w:rsid w:val="0034316E"/>
    <w:rsid w:val="00343C6C"/>
    <w:rsid w:val="003440CF"/>
    <w:rsid w:val="00347AC8"/>
    <w:rsid w:val="00347B78"/>
    <w:rsid w:val="00350F6B"/>
    <w:rsid w:val="00351C05"/>
    <w:rsid w:val="00354761"/>
    <w:rsid w:val="003559EF"/>
    <w:rsid w:val="003569DD"/>
    <w:rsid w:val="00357188"/>
    <w:rsid w:val="00361139"/>
    <w:rsid w:val="003623B7"/>
    <w:rsid w:val="00363A9E"/>
    <w:rsid w:val="003643FB"/>
    <w:rsid w:val="00366F58"/>
    <w:rsid w:val="0036746D"/>
    <w:rsid w:val="00367E9B"/>
    <w:rsid w:val="00370551"/>
    <w:rsid w:val="003717B5"/>
    <w:rsid w:val="00372380"/>
    <w:rsid w:val="00373C3F"/>
    <w:rsid w:val="00373E20"/>
    <w:rsid w:val="00375F8C"/>
    <w:rsid w:val="00376250"/>
    <w:rsid w:val="00377B8E"/>
    <w:rsid w:val="00377F38"/>
    <w:rsid w:val="003812E0"/>
    <w:rsid w:val="003844B0"/>
    <w:rsid w:val="00385630"/>
    <w:rsid w:val="003859F4"/>
    <w:rsid w:val="0038696D"/>
    <w:rsid w:val="00387271"/>
    <w:rsid w:val="003913CB"/>
    <w:rsid w:val="00392B9C"/>
    <w:rsid w:val="00392D15"/>
    <w:rsid w:val="00392F48"/>
    <w:rsid w:val="003A2A81"/>
    <w:rsid w:val="003B07D7"/>
    <w:rsid w:val="003B6441"/>
    <w:rsid w:val="003C0232"/>
    <w:rsid w:val="003C4024"/>
    <w:rsid w:val="003C40D1"/>
    <w:rsid w:val="003C4456"/>
    <w:rsid w:val="003C49D9"/>
    <w:rsid w:val="003C516E"/>
    <w:rsid w:val="003C55FA"/>
    <w:rsid w:val="003C5A09"/>
    <w:rsid w:val="003D4A1A"/>
    <w:rsid w:val="003D5FDC"/>
    <w:rsid w:val="003D61E1"/>
    <w:rsid w:val="003E02AD"/>
    <w:rsid w:val="003E21BA"/>
    <w:rsid w:val="003E5168"/>
    <w:rsid w:val="003E6960"/>
    <w:rsid w:val="003E711A"/>
    <w:rsid w:val="003E74CC"/>
    <w:rsid w:val="003F02D6"/>
    <w:rsid w:val="003F6003"/>
    <w:rsid w:val="004008B5"/>
    <w:rsid w:val="00404641"/>
    <w:rsid w:val="00404C0B"/>
    <w:rsid w:val="00406723"/>
    <w:rsid w:val="0040673A"/>
    <w:rsid w:val="00411A1F"/>
    <w:rsid w:val="00411DC5"/>
    <w:rsid w:val="00412272"/>
    <w:rsid w:val="00415DFF"/>
    <w:rsid w:val="0042028D"/>
    <w:rsid w:val="00420F77"/>
    <w:rsid w:val="00421B72"/>
    <w:rsid w:val="00422131"/>
    <w:rsid w:val="00423E38"/>
    <w:rsid w:val="00425627"/>
    <w:rsid w:val="00425ED7"/>
    <w:rsid w:val="004268FA"/>
    <w:rsid w:val="00431C87"/>
    <w:rsid w:val="00433614"/>
    <w:rsid w:val="004375D4"/>
    <w:rsid w:val="00437BC5"/>
    <w:rsid w:val="0044038D"/>
    <w:rsid w:val="00440F18"/>
    <w:rsid w:val="004411A0"/>
    <w:rsid w:val="0044136C"/>
    <w:rsid w:val="0044195A"/>
    <w:rsid w:val="00442A30"/>
    <w:rsid w:val="00444B30"/>
    <w:rsid w:val="00444E73"/>
    <w:rsid w:val="00444F26"/>
    <w:rsid w:val="0044675F"/>
    <w:rsid w:val="004508FB"/>
    <w:rsid w:val="00452E8F"/>
    <w:rsid w:val="0045338F"/>
    <w:rsid w:val="00453E0A"/>
    <w:rsid w:val="00454E74"/>
    <w:rsid w:val="0045733A"/>
    <w:rsid w:val="0046025A"/>
    <w:rsid w:val="0046222E"/>
    <w:rsid w:val="004658CA"/>
    <w:rsid w:val="004667F8"/>
    <w:rsid w:val="0046713B"/>
    <w:rsid w:val="0047224D"/>
    <w:rsid w:val="00472460"/>
    <w:rsid w:val="004757AB"/>
    <w:rsid w:val="004767B9"/>
    <w:rsid w:val="00476F9C"/>
    <w:rsid w:val="0048251F"/>
    <w:rsid w:val="00482A26"/>
    <w:rsid w:val="004830BB"/>
    <w:rsid w:val="00485527"/>
    <w:rsid w:val="00485AD2"/>
    <w:rsid w:val="00485D41"/>
    <w:rsid w:val="004860D4"/>
    <w:rsid w:val="004861B5"/>
    <w:rsid w:val="00486571"/>
    <w:rsid w:val="004916DF"/>
    <w:rsid w:val="00491CF3"/>
    <w:rsid w:val="00493C73"/>
    <w:rsid w:val="004948D5"/>
    <w:rsid w:val="004A0800"/>
    <w:rsid w:val="004A6651"/>
    <w:rsid w:val="004A73D1"/>
    <w:rsid w:val="004A7711"/>
    <w:rsid w:val="004B119B"/>
    <w:rsid w:val="004B1B56"/>
    <w:rsid w:val="004B210F"/>
    <w:rsid w:val="004B2F24"/>
    <w:rsid w:val="004B3703"/>
    <w:rsid w:val="004B4F8B"/>
    <w:rsid w:val="004B77FB"/>
    <w:rsid w:val="004B7EFE"/>
    <w:rsid w:val="004C0455"/>
    <w:rsid w:val="004C4263"/>
    <w:rsid w:val="004C7D2B"/>
    <w:rsid w:val="004D062B"/>
    <w:rsid w:val="004D1784"/>
    <w:rsid w:val="004D41DC"/>
    <w:rsid w:val="004D7027"/>
    <w:rsid w:val="004E0FAB"/>
    <w:rsid w:val="004E1EAE"/>
    <w:rsid w:val="004E27C6"/>
    <w:rsid w:val="004E287C"/>
    <w:rsid w:val="004E2EB4"/>
    <w:rsid w:val="004E6040"/>
    <w:rsid w:val="004E6C72"/>
    <w:rsid w:val="004E7094"/>
    <w:rsid w:val="004F0AD8"/>
    <w:rsid w:val="004F2973"/>
    <w:rsid w:val="004F315A"/>
    <w:rsid w:val="00501695"/>
    <w:rsid w:val="0050331C"/>
    <w:rsid w:val="00503D30"/>
    <w:rsid w:val="0050546B"/>
    <w:rsid w:val="005075F2"/>
    <w:rsid w:val="00507C5F"/>
    <w:rsid w:val="00507F68"/>
    <w:rsid w:val="005120A7"/>
    <w:rsid w:val="00512173"/>
    <w:rsid w:val="00512AF7"/>
    <w:rsid w:val="00516140"/>
    <w:rsid w:val="00520C93"/>
    <w:rsid w:val="00521A09"/>
    <w:rsid w:val="005222EB"/>
    <w:rsid w:val="005251C1"/>
    <w:rsid w:val="00525201"/>
    <w:rsid w:val="005277C1"/>
    <w:rsid w:val="00532921"/>
    <w:rsid w:val="0053666F"/>
    <w:rsid w:val="005377BE"/>
    <w:rsid w:val="00540893"/>
    <w:rsid w:val="00541069"/>
    <w:rsid w:val="005421A8"/>
    <w:rsid w:val="00542A21"/>
    <w:rsid w:val="00547776"/>
    <w:rsid w:val="0055002E"/>
    <w:rsid w:val="00550AA6"/>
    <w:rsid w:val="00552D5B"/>
    <w:rsid w:val="00553901"/>
    <w:rsid w:val="00553C5C"/>
    <w:rsid w:val="00554C4B"/>
    <w:rsid w:val="00556DA6"/>
    <w:rsid w:val="005601E5"/>
    <w:rsid w:val="00561CD6"/>
    <w:rsid w:val="005630E9"/>
    <w:rsid w:val="00564573"/>
    <w:rsid w:val="00566072"/>
    <w:rsid w:val="005664FB"/>
    <w:rsid w:val="00567D50"/>
    <w:rsid w:val="00567DD4"/>
    <w:rsid w:val="00572040"/>
    <w:rsid w:val="00572AF9"/>
    <w:rsid w:val="005752BA"/>
    <w:rsid w:val="005756F6"/>
    <w:rsid w:val="00575A81"/>
    <w:rsid w:val="00576F11"/>
    <w:rsid w:val="00577740"/>
    <w:rsid w:val="00577AED"/>
    <w:rsid w:val="00580920"/>
    <w:rsid w:val="00580DE1"/>
    <w:rsid w:val="00582FF5"/>
    <w:rsid w:val="00587614"/>
    <w:rsid w:val="00590728"/>
    <w:rsid w:val="00592D08"/>
    <w:rsid w:val="00594A96"/>
    <w:rsid w:val="00595D3F"/>
    <w:rsid w:val="005965CD"/>
    <w:rsid w:val="005977F9"/>
    <w:rsid w:val="005A02E2"/>
    <w:rsid w:val="005A4353"/>
    <w:rsid w:val="005A5A19"/>
    <w:rsid w:val="005A6B9B"/>
    <w:rsid w:val="005B00DE"/>
    <w:rsid w:val="005B0597"/>
    <w:rsid w:val="005B3925"/>
    <w:rsid w:val="005B3FE8"/>
    <w:rsid w:val="005B4356"/>
    <w:rsid w:val="005B45FE"/>
    <w:rsid w:val="005B6ACC"/>
    <w:rsid w:val="005B6C6C"/>
    <w:rsid w:val="005B71DA"/>
    <w:rsid w:val="005C0BF3"/>
    <w:rsid w:val="005C141E"/>
    <w:rsid w:val="005C1895"/>
    <w:rsid w:val="005C30AF"/>
    <w:rsid w:val="005C5D75"/>
    <w:rsid w:val="005C63D9"/>
    <w:rsid w:val="005C7D47"/>
    <w:rsid w:val="005D0442"/>
    <w:rsid w:val="005D43DF"/>
    <w:rsid w:val="005E05B4"/>
    <w:rsid w:val="005E0D36"/>
    <w:rsid w:val="005E125C"/>
    <w:rsid w:val="005E150A"/>
    <w:rsid w:val="005E1558"/>
    <w:rsid w:val="005E23D5"/>
    <w:rsid w:val="005E3108"/>
    <w:rsid w:val="005E4751"/>
    <w:rsid w:val="005E5B44"/>
    <w:rsid w:val="005F1E45"/>
    <w:rsid w:val="005F1F4A"/>
    <w:rsid w:val="005F2BDA"/>
    <w:rsid w:val="005F2D37"/>
    <w:rsid w:val="005F4110"/>
    <w:rsid w:val="005F47F2"/>
    <w:rsid w:val="005F49C7"/>
    <w:rsid w:val="005F507B"/>
    <w:rsid w:val="006009EC"/>
    <w:rsid w:val="00601787"/>
    <w:rsid w:val="00602784"/>
    <w:rsid w:val="006031F5"/>
    <w:rsid w:val="00603D7A"/>
    <w:rsid w:val="0060405E"/>
    <w:rsid w:val="0060578D"/>
    <w:rsid w:val="00605B87"/>
    <w:rsid w:val="006069BF"/>
    <w:rsid w:val="006071A0"/>
    <w:rsid w:val="0060735A"/>
    <w:rsid w:val="00610062"/>
    <w:rsid w:val="00610454"/>
    <w:rsid w:val="0061055D"/>
    <w:rsid w:val="006114A3"/>
    <w:rsid w:val="00612FB2"/>
    <w:rsid w:val="00616D66"/>
    <w:rsid w:val="00617878"/>
    <w:rsid w:val="0062093C"/>
    <w:rsid w:val="00624A78"/>
    <w:rsid w:val="00625913"/>
    <w:rsid w:val="0062593D"/>
    <w:rsid w:val="00625C5F"/>
    <w:rsid w:val="006266DB"/>
    <w:rsid w:val="006267B7"/>
    <w:rsid w:val="00626AEA"/>
    <w:rsid w:val="00627DA6"/>
    <w:rsid w:val="0063018E"/>
    <w:rsid w:val="006304B0"/>
    <w:rsid w:val="006304B7"/>
    <w:rsid w:val="00630CAC"/>
    <w:rsid w:val="00630DC0"/>
    <w:rsid w:val="00631233"/>
    <w:rsid w:val="0063138C"/>
    <w:rsid w:val="00637919"/>
    <w:rsid w:val="006410C5"/>
    <w:rsid w:val="00642462"/>
    <w:rsid w:val="00643D8A"/>
    <w:rsid w:val="00644033"/>
    <w:rsid w:val="006442BF"/>
    <w:rsid w:val="00645671"/>
    <w:rsid w:val="0064585F"/>
    <w:rsid w:val="00646D8A"/>
    <w:rsid w:val="00647FF3"/>
    <w:rsid w:val="00651A16"/>
    <w:rsid w:val="00652AB1"/>
    <w:rsid w:val="006548C0"/>
    <w:rsid w:val="00655021"/>
    <w:rsid w:val="00656303"/>
    <w:rsid w:val="00656862"/>
    <w:rsid w:val="00661A9C"/>
    <w:rsid w:val="00662373"/>
    <w:rsid w:val="00662509"/>
    <w:rsid w:val="00662664"/>
    <w:rsid w:val="00663796"/>
    <w:rsid w:val="006647E6"/>
    <w:rsid w:val="00667348"/>
    <w:rsid w:val="0066775F"/>
    <w:rsid w:val="0066793E"/>
    <w:rsid w:val="00667C5C"/>
    <w:rsid w:val="006712FD"/>
    <w:rsid w:val="00671DF8"/>
    <w:rsid w:val="00673452"/>
    <w:rsid w:val="00673923"/>
    <w:rsid w:val="00676E06"/>
    <w:rsid w:val="00680A3C"/>
    <w:rsid w:val="006833CC"/>
    <w:rsid w:val="00686D9F"/>
    <w:rsid w:val="00686E5B"/>
    <w:rsid w:val="00687ED2"/>
    <w:rsid w:val="00691B5B"/>
    <w:rsid w:val="00691E33"/>
    <w:rsid w:val="006936A9"/>
    <w:rsid w:val="00694A0B"/>
    <w:rsid w:val="006962FF"/>
    <w:rsid w:val="006A5D03"/>
    <w:rsid w:val="006A734C"/>
    <w:rsid w:val="006A74B9"/>
    <w:rsid w:val="006A7B9D"/>
    <w:rsid w:val="006B1411"/>
    <w:rsid w:val="006B213E"/>
    <w:rsid w:val="006B2BED"/>
    <w:rsid w:val="006B47D4"/>
    <w:rsid w:val="006B6030"/>
    <w:rsid w:val="006C0D9A"/>
    <w:rsid w:val="006C3831"/>
    <w:rsid w:val="006C3F9C"/>
    <w:rsid w:val="006C45CB"/>
    <w:rsid w:val="006C5175"/>
    <w:rsid w:val="006C6A1F"/>
    <w:rsid w:val="006C75DC"/>
    <w:rsid w:val="006C7655"/>
    <w:rsid w:val="006D069E"/>
    <w:rsid w:val="006D0F4C"/>
    <w:rsid w:val="006D10B2"/>
    <w:rsid w:val="006D57F5"/>
    <w:rsid w:val="006E4290"/>
    <w:rsid w:val="006E52F4"/>
    <w:rsid w:val="006E5395"/>
    <w:rsid w:val="006E6B85"/>
    <w:rsid w:val="006F0C7C"/>
    <w:rsid w:val="006F41AF"/>
    <w:rsid w:val="006F4596"/>
    <w:rsid w:val="006F5F3F"/>
    <w:rsid w:val="006F6874"/>
    <w:rsid w:val="006F7175"/>
    <w:rsid w:val="00700A24"/>
    <w:rsid w:val="00701886"/>
    <w:rsid w:val="007029CC"/>
    <w:rsid w:val="00703092"/>
    <w:rsid w:val="00705874"/>
    <w:rsid w:val="007117E1"/>
    <w:rsid w:val="00711FAC"/>
    <w:rsid w:val="00712403"/>
    <w:rsid w:val="007129A5"/>
    <w:rsid w:val="00713841"/>
    <w:rsid w:val="00717A5E"/>
    <w:rsid w:val="00717B6C"/>
    <w:rsid w:val="007216EE"/>
    <w:rsid w:val="00724056"/>
    <w:rsid w:val="0072449E"/>
    <w:rsid w:val="00725840"/>
    <w:rsid w:val="00726351"/>
    <w:rsid w:val="00727F69"/>
    <w:rsid w:val="00730DC2"/>
    <w:rsid w:val="00732BC7"/>
    <w:rsid w:val="007355C6"/>
    <w:rsid w:val="00735906"/>
    <w:rsid w:val="00735CC1"/>
    <w:rsid w:val="007365E5"/>
    <w:rsid w:val="00736EA6"/>
    <w:rsid w:val="00736F66"/>
    <w:rsid w:val="007403E8"/>
    <w:rsid w:val="007404CF"/>
    <w:rsid w:val="00740C8B"/>
    <w:rsid w:val="007444C5"/>
    <w:rsid w:val="0074458C"/>
    <w:rsid w:val="0074730C"/>
    <w:rsid w:val="00747E14"/>
    <w:rsid w:val="007533B3"/>
    <w:rsid w:val="00756529"/>
    <w:rsid w:val="00757635"/>
    <w:rsid w:val="00757C58"/>
    <w:rsid w:val="00760A21"/>
    <w:rsid w:val="00765A5B"/>
    <w:rsid w:val="00765E20"/>
    <w:rsid w:val="0076632C"/>
    <w:rsid w:val="007672C0"/>
    <w:rsid w:val="00767436"/>
    <w:rsid w:val="0077191D"/>
    <w:rsid w:val="00774D11"/>
    <w:rsid w:val="0077521C"/>
    <w:rsid w:val="007753D6"/>
    <w:rsid w:val="00776632"/>
    <w:rsid w:val="00776AB5"/>
    <w:rsid w:val="00780808"/>
    <w:rsid w:val="00783F38"/>
    <w:rsid w:val="00785C15"/>
    <w:rsid w:val="007876C7"/>
    <w:rsid w:val="00787B0B"/>
    <w:rsid w:val="0079202B"/>
    <w:rsid w:val="007925E9"/>
    <w:rsid w:val="0079461B"/>
    <w:rsid w:val="0079530F"/>
    <w:rsid w:val="00795615"/>
    <w:rsid w:val="00796AFD"/>
    <w:rsid w:val="00797CF1"/>
    <w:rsid w:val="007A2208"/>
    <w:rsid w:val="007A3B07"/>
    <w:rsid w:val="007A4503"/>
    <w:rsid w:val="007A6F7A"/>
    <w:rsid w:val="007A6FAD"/>
    <w:rsid w:val="007A79C6"/>
    <w:rsid w:val="007B178C"/>
    <w:rsid w:val="007B2D24"/>
    <w:rsid w:val="007B3705"/>
    <w:rsid w:val="007B46D2"/>
    <w:rsid w:val="007B7783"/>
    <w:rsid w:val="007C20FD"/>
    <w:rsid w:val="007C3317"/>
    <w:rsid w:val="007C3CFF"/>
    <w:rsid w:val="007C3DA0"/>
    <w:rsid w:val="007C6049"/>
    <w:rsid w:val="007C61C8"/>
    <w:rsid w:val="007C6E9F"/>
    <w:rsid w:val="007C6EA1"/>
    <w:rsid w:val="007C7122"/>
    <w:rsid w:val="007D16A8"/>
    <w:rsid w:val="007D1EF6"/>
    <w:rsid w:val="007D2C9D"/>
    <w:rsid w:val="007D2D57"/>
    <w:rsid w:val="007D5E53"/>
    <w:rsid w:val="007D7460"/>
    <w:rsid w:val="007E00E6"/>
    <w:rsid w:val="007E1322"/>
    <w:rsid w:val="007E6EE9"/>
    <w:rsid w:val="007F423B"/>
    <w:rsid w:val="007F64BA"/>
    <w:rsid w:val="007F6C26"/>
    <w:rsid w:val="007F72FA"/>
    <w:rsid w:val="007F7ABD"/>
    <w:rsid w:val="007F7FBA"/>
    <w:rsid w:val="0080254F"/>
    <w:rsid w:val="008034F2"/>
    <w:rsid w:val="00805C80"/>
    <w:rsid w:val="00807D2B"/>
    <w:rsid w:val="00810081"/>
    <w:rsid w:val="008104CB"/>
    <w:rsid w:val="00810BCA"/>
    <w:rsid w:val="00811A6B"/>
    <w:rsid w:val="00811FAF"/>
    <w:rsid w:val="00814153"/>
    <w:rsid w:val="00816A15"/>
    <w:rsid w:val="00820B3D"/>
    <w:rsid w:val="00821799"/>
    <w:rsid w:val="008220BF"/>
    <w:rsid w:val="00822475"/>
    <w:rsid w:val="00824303"/>
    <w:rsid w:val="00826568"/>
    <w:rsid w:val="00830A34"/>
    <w:rsid w:val="00831E4C"/>
    <w:rsid w:val="0083516B"/>
    <w:rsid w:val="00836166"/>
    <w:rsid w:val="008402B6"/>
    <w:rsid w:val="00840B3D"/>
    <w:rsid w:val="00841E0B"/>
    <w:rsid w:val="008426DD"/>
    <w:rsid w:val="0084290F"/>
    <w:rsid w:val="008451EF"/>
    <w:rsid w:val="00850F6E"/>
    <w:rsid w:val="00851BE2"/>
    <w:rsid w:val="00852473"/>
    <w:rsid w:val="00852752"/>
    <w:rsid w:val="00854EB8"/>
    <w:rsid w:val="008564AC"/>
    <w:rsid w:val="0085665F"/>
    <w:rsid w:val="0085695F"/>
    <w:rsid w:val="00860C54"/>
    <w:rsid w:val="008615C7"/>
    <w:rsid w:val="00862B94"/>
    <w:rsid w:val="00867382"/>
    <w:rsid w:val="008712E6"/>
    <w:rsid w:val="00872B9A"/>
    <w:rsid w:val="00872C11"/>
    <w:rsid w:val="00874BD8"/>
    <w:rsid w:val="00875086"/>
    <w:rsid w:val="0087521E"/>
    <w:rsid w:val="008752EA"/>
    <w:rsid w:val="0088065E"/>
    <w:rsid w:val="00881004"/>
    <w:rsid w:val="008842BA"/>
    <w:rsid w:val="0088590B"/>
    <w:rsid w:val="00887124"/>
    <w:rsid w:val="00887C94"/>
    <w:rsid w:val="00887D12"/>
    <w:rsid w:val="008909F5"/>
    <w:rsid w:val="00890DCC"/>
    <w:rsid w:val="00894181"/>
    <w:rsid w:val="008951BE"/>
    <w:rsid w:val="00895FA1"/>
    <w:rsid w:val="008960E9"/>
    <w:rsid w:val="008968BA"/>
    <w:rsid w:val="008A0C72"/>
    <w:rsid w:val="008A10B3"/>
    <w:rsid w:val="008A1AB5"/>
    <w:rsid w:val="008A2A5E"/>
    <w:rsid w:val="008A4271"/>
    <w:rsid w:val="008A5546"/>
    <w:rsid w:val="008A5A91"/>
    <w:rsid w:val="008A6E18"/>
    <w:rsid w:val="008A704D"/>
    <w:rsid w:val="008B0890"/>
    <w:rsid w:val="008B1680"/>
    <w:rsid w:val="008B4688"/>
    <w:rsid w:val="008C09D7"/>
    <w:rsid w:val="008C09F4"/>
    <w:rsid w:val="008C13A5"/>
    <w:rsid w:val="008C20A2"/>
    <w:rsid w:val="008C2FCA"/>
    <w:rsid w:val="008C365F"/>
    <w:rsid w:val="008C37F8"/>
    <w:rsid w:val="008C5EC8"/>
    <w:rsid w:val="008D0869"/>
    <w:rsid w:val="008D0EA7"/>
    <w:rsid w:val="008D172E"/>
    <w:rsid w:val="008D2635"/>
    <w:rsid w:val="008D36B7"/>
    <w:rsid w:val="008D3E32"/>
    <w:rsid w:val="008D55EF"/>
    <w:rsid w:val="008D580B"/>
    <w:rsid w:val="008D75CB"/>
    <w:rsid w:val="008E3071"/>
    <w:rsid w:val="008E3FD9"/>
    <w:rsid w:val="008E58A1"/>
    <w:rsid w:val="008E5A2E"/>
    <w:rsid w:val="008E604B"/>
    <w:rsid w:val="008F0D8D"/>
    <w:rsid w:val="008F3CDC"/>
    <w:rsid w:val="008F5680"/>
    <w:rsid w:val="009012EC"/>
    <w:rsid w:val="00902F8C"/>
    <w:rsid w:val="00903262"/>
    <w:rsid w:val="009040E9"/>
    <w:rsid w:val="00904467"/>
    <w:rsid w:val="00904772"/>
    <w:rsid w:val="00905273"/>
    <w:rsid w:val="009057BC"/>
    <w:rsid w:val="009067F6"/>
    <w:rsid w:val="00907645"/>
    <w:rsid w:val="009076C7"/>
    <w:rsid w:val="00911AAE"/>
    <w:rsid w:val="00912420"/>
    <w:rsid w:val="009132FC"/>
    <w:rsid w:val="00913491"/>
    <w:rsid w:val="00914EEC"/>
    <w:rsid w:val="00915658"/>
    <w:rsid w:val="0091619D"/>
    <w:rsid w:val="009221CF"/>
    <w:rsid w:val="00922B18"/>
    <w:rsid w:val="009239F4"/>
    <w:rsid w:val="00925756"/>
    <w:rsid w:val="00925B94"/>
    <w:rsid w:val="00925F84"/>
    <w:rsid w:val="00926480"/>
    <w:rsid w:val="00930485"/>
    <w:rsid w:val="009309DC"/>
    <w:rsid w:val="00930E56"/>
    <w:rsid w:val="009315E0"/>
    <w:rsid w:val="00931F3A"/>
    <w:rsid w:val="0093234C"/>
    <w:rsid w:val="00933F44"/>
    <w:rsid w:val="00934771"/>
    <w:rsid w:val="00936D1B"/>
    <w:rsid w:val="009372C7"/>
    <w:rsid w:val="00945080"/>
    <w:rsid w:val="00947332"/>
    <w:rsid w:val="00947DEC"/>
    <w:rsid w:val="00951803"/>
    <w:rsid w:val="00954424"/>
    <w:rsid w:val="0095493E"/>
    <w:rsid w:val="00955586"/>
    <w:rsid w:val="00956257"/>
    <w:rsid w:val="0096195D"/>
    <w:rsid w:val="009633E3"/>
    <w:rsid w:val="00964BE7"/>
    <w:rsid w:val="00965B3D"/>
    <w:rsid w:val="009662D7"/>
    <w:rsid w:val="00966450"/>
    <w:rsid w:val="0096704E"/>
    <w:rsid w:val="00972E06"/>
    <w:rsid w:val="009736EC"/>
    <w:rsid w:val="0097399C"/>
    <w:rsid w:val="00974E75"/>
    <w:rsid w:val="00974F84"/>
    <w:rsid w:val="00976A52"/>
    <w:rsid w:val="00976E5C"/>
    <w:rsid w:val="00980B39"/>
    <w:rsid w:val="00981194"/>
    <w:rsid w:val="00983641"/>
    <w:rsid w:val="0098685C"/>
    <w:rsid w:val="0099293F"/>
    <w:rsid w:val="00994364"/>
    <w:rsid w:val="009970EF"/>
    <w:rsid w:val="009A011C"/>
    <w:rsid w:val="009A1B5C"/>
    <w:rsid w:val="009A3EFF"/>
    <w:rsid w:val="009A4791"/>
    <w:rsid w:val="009A5AD4"/>
    <w:rsid w:val="009B1288"/>
    <w:rsid w:val="009B25F2"/>
    <w:rsid w:val="009B2F61"/>
    <w:rsid w:val="009B4459"/>
    <w:rsid w:val="009B4E22"/>
    <w:rsid w:val="009B5EF3"/>
    <w:rsid w:val="009C08E0"/>
    <w:rsid w:val="009C0EA0"/>
    <w:rsid w:val="009C0EFA"/>
    <w:rsid w:val="009C1A37"/>
    <w:rsid w:val="009C2559"/>
    <w:rsid w:val="009C395E"/>
    <w:rsid w:val="009C5D09"/>
    <w:rsid w:val="009C68AD"/>
    <w:rsid w:val="009C7250"/>
    <w:rsid w:val="009D04EF"/>
    <w:rsid w:val="009D06BC"/>
    <w:rsid w:val="009D1980"/>
    <w:rsid w:val="009D1D57"/>
    <w:rsid w:val="009D3355"/>
    <w:rsid w:val="009D3F39"/>
    <w:rsid w:val="009D5227"/>
    <w:rsid w:val="009D60EC"/>
    <w:rsid w:val="009E0362"/>
    <w:rsid w:val="009E0C36"/>
    <w:rsid w:val="009E720E"/>
    <w:rsid w:val="009E7B64"/>
    <w:rsid w:val="009F244D"/>
    <w:rsid w:val="009F2AC6"/>
    <w:rsid w:val="009F3235"/>
    <w:rsid w:val="009F39DE"/>
    <w:rsid w:val="00A0156F"/>
    <w:rsid w:val="00A01857"/>
    <w:rsid w:val="00A022B6"/>
    <w:rsid w:val="00A041D9"/>
    <w:rsid w:val="00A07A6A"/>
    <w:rsid w:val="00A12280"/>
    <w:rsid w:val="00A1331D"/>
    <w:rsid w:val="00A173CD"/>
    <w:rsid w:val="00A17436"/>
    <w:rsid w:val="00A17AB3"/>
    <w:rsid w:val="00A21B60"/>
    <w:rsid w:val="00A23511"/>
    <w:rsid w:val="00A26679"/>
    <w:rsid w:val="00A26F37"/>
    <w:rsid w:val="00A27263"/>
    <w:rsid w:val="00A3371B"/>
    <w:rsid w:val="00A3458B"/>
    <w:rsid w:val="00A34EEA"/>
    <w:rsid w:val="00A36A0A"/>
    <w:rsid w:val="00A37C65"/>
    <w:rsid w:val="00A43F07"/>
    <w:rsid w:val="00A44390"/>
    <w:rsid w:val="00A44455"/>
    <w:rsid w:val="00A45CCA"/>
    <w:rsid w:val="00A46288"/>
    <w:rsid w:val="00A470BE"/>
    <w:rsid w:val="00A470C5"/>
    <w:rsid w:val="00A471FC"/>
    <w:rsid w:val="00A507DB"/>
    <w:rsid w:val="00A52DAC"/>
    <w:rsid w:val="00A548FF"/>
    <w:rsid w:val="00A55902"/>
    <w:rsid w:val="00A55DC3"/>
    <w:rsid w:val="00A56DB3"/>
    <w:rsid w:val="00A57232"/>
    <w:rsid w:val="00A57F99"/>
    <w:rsid w:val="00A61710"/>
    <w:rsid w:val="00A6183D"/>
    <w:rsid w:val="00A6293B"/>
    <w:rsid w:val="00A6328F"/>
    <w:rsid w:val="00A65BFE"/>
    <w:rsid w:val="00A65D96"/>
    <w:rsid w:val="00A70EEE"/>
    <w:rsid w:val="00A71F1A"/>
    <w:rsid w:val="00A74433"/>
    <w:rsid w:val="00A74780"/>
    <w:rsid w:val="00A754C0"/>
    <w:rsid w:val="00A762AE"/>
    <w:rsid w:val="00A8081D"/>
    <w:rsid w:val="00A80CAC"/>
    <w:rsid w:val="00A847E6"/>
    <w:rsid w:val="00A85E09"/>
    <w:rsid w:val="00A87929"/>
    <w:rsid w:val="00A92CAA"/>
    <w:rsid w:val="00A92D3D"/>
    <w:rsid w:val="00A939F5"/>
    <w:rsid w:val="00A944BA"/>
    <w:rsid w:val="00A949C2"/>
    <w:rsid w:val="00AA087B"/>
    <w:rsid w:val="00AA0F35"/>
    <w:rsid w:val="00AA6213"/>
    <w:rsid w:val="00AA7292"/>
    <w:rsid w:val="00AA7450"/>
    <w:rsid w:val="00AB0452"/>
    <w:rsid w:val="00AB1FBF"/>
    <w:rsid w:val="00AB25E9"/>
    <w:rsid w:val="00AB5177"/>
    <w:rsid w:val="00AB6A29"/>
    <w:rsid w:val="00AB6B06"/>
    <w:rsid w:val="00AB6EAF"/>
    <w:rsid w:val="00AC1222"/>
    <w:rsid w:val="00AC1A85"/>
    <w:rsid w:val="00AC21C8"/>
    <w:rsid w:val="00AC3F32"/>
    <w:rsid w:val="00AC4329"/>
    <w:rsid w:val="00AC6DEA"/>
    <w:rsid w:val="00AD0194"/>
    <w:rsid w:val="00AD01AE"/>
    <w:rsid w:val="00AD10E0"/>
    <w:rsid w:val="00AD110A"/>
    <w:rsid w:val="00AD34F4"/>
    <w:rsid w:val="00AD60B9"/>
    <w:rsid w:val="00AD71CD"/>
    <w:rsid w:val="00AE10A9"/>
    <w:rsid w:val="00AE169A"/>
    <w:rsid w:val="00AE2562"/>
    <w:rsid w:val="00AE26BF"/>
    <w:rsid w:val="00AE2DF8"/>
    <w:rsid w:val="00AE5F60"/>
    <w:rsid w:val="00AE62D0"/>
    <w:rsid w:val="00AE728F"/>
    <w:rsid w:val="00AE739D"/>
    <w:rsid w:val="00AF0AA4"/>
    <w:rsid w:val="00AF172B"/>
    <w:rsid w:val="00AF3073"/>
    <w:rsid w:val="00AF4247"/>
    <w:rsid w:val="00B01DF1"/>
    <w:rsid w:val="00B044F2"/>
    <w:rsid w:val="00B046E7"/>
    <w:rsid w:val="00B051BF"/>
    <w:rsid w:val="00B06449"/>
    <w:rsid w:val="00B06BFC"/>
    <w:rsid w:val="00B102DA"/>
    <w:rsid w:val="00B10AC3"/>
    <w:rsid w:val="00B11DDD"/>
    <w:rsid w:val="00B11EA7"/>
    <w:rsid w:val="00B12143"/>
    <w:rsid w:val="00B1316A"/>
    <w:rsid w:val="00B15DF9"/>
    <w:rsid w:val="00B21452"/>
    <w:rsid w:val="00B21B93"/>
    <w:rsid w:val="00B23B87"/>
    <w:rsid w:val="00B248F2"/>
    <w:rsid w:val="00B252C6"/>
    <w:rsid w:val="00B25B9B"/>
    <w:rsid w:val="00B27FC6"/>
    <w:rsid w:val="00B310AE"/>
    <w:rsid w:val="00B31839"/>
    <w:rsid w:val="00B319C4"/>
    <w:rsid w:val="00B3220F"/>
    <w:rsid w:val="00B32D39"/>
    <w:rsid w:val="00B33771"/>
    <w:rsid w:val="00B36110"/>
    <w:rsid w:val="00B36897"/>
    <w:rsid w:val="00B412E1"/>
    <w:rsid w:val="00B42F14"/>
    <w:rsid w:val="00B453F6"/>
    <w:rsid w:val="00B455D3"/>
    <w:rsid w:val="00B50E9D"/>
    <w:rsid w:val="00B50FA9"/>
    <w:rsid w:val="00B5178F"/>
    <w:rsid w:val="00B51FE9"/>
    <w:rsid w:val="00B53830"/>
    <w:rsid w:val="00B5649A"/>
    <w:rsid w:val="00B57151"/>
    <w:rsid w:val="00B57447"/>
    <w:rsid w:val="00B576F1"/>
    <w:rsid w:val="00B65EF5"/>
    <w:rsid w:val="00B66FAD"/>
    <w:rsid w:val="00B67293"/>
    <w:rsid w:val="00B70C2A"/>
    <w:rsid w:val="00B72607"/>
    <w:rsid w:val="00B730DB"/>
    <w:rsid w:val="00B7391C"/>
    <w:rsid w:val="00B73E13"/>
    <w:rsid w:val="00B742CC"/>
    <w:rsid w:val="00B74B64"/>
    <w:rsid w:val="00B75C02"/>
    <w:rsid w:val="00B7629D"/>
    <w:rsid w:val="00B76F41"/>
    <w:rsid w:val="00B8233C"/>
    <w:rsid w:val="00B8290C"/>
    <w:rsid w:val="00B83584"/>
    <w:rsid w:val="00B850F1"/>
    <w:rsid w:val="00B8571A"/>
    <w:rsid w:val="00B85A18"/>
    <w:rsid w:val="00B86290"/>
    <w:rsid w:val="00B86C7E"/>
    <w:rsid w:val="00B8785B"/>
    <w:rsid w:val="00B90807"/>
    <w:rsid w:val="00B90B22"/>
    <w:rsid w:val="00B91AB7"/>
    <w:rsid w:val="00B923AD"/>
    <w:rsid w:val="00B93D0F"/>
    <w:rsid w:val="00B94925"/>
    <w:rsid w:val="00B95E19"/>
    <w:rsid w:val="00B96E44"/>
    <w:rsid w:val="00BA1355"/>
    <w:rsid w:val="00BA1535"/>
    <w:rsid w:val="00BA507D"/>
    <w:rsid w:val="00BA6492"/>
    <w:rsid w:val="00BA6598"/>
    <w:rsid w:val="00BA7C44"/>
    <w:rsid w:val="00BB0846"/>
    <w:rsid w:val="00BB0DF4"/>
    <w:rsid w:val="00BB0F01"/>
    <w:rsid w:val="00BB26BE"/>
    <w:rsid w:val="00BB348C"/>
    <w:rsid w:val="00BC25FB"/>
    <w:rsid w:val="00BC33E9"/>
    <w:rsid w:val="00BC4218"/>
    <w:rsid w:val="00BC5412"/>
    <w:rsid w:val="00BC55CD"/>
    <w:rsid w:val="00BC5E77"/>
    <w:rsid w:val="00BD1C81"/>
    <w:rsid w:val="00BD1EFF"/>
    <w:rsid w:val="00BD6299"/>
    <w:rsid w:val="00BD6CDE"/>
    <w:rsid w:val="00BD6D4E"/>
    <w:rsid w:val="00BD7CF0"/>
    <w:rsid w:val="00BE1673"/>
    <w:rsid w:val="00BE29A3"/>
    <w:rsid w:val="00BE2D62"/>
    <w:rsid w:val="00BE341C"/>
    <w:rsid w:val="00BE3CA5"/>
    <w:rsid w:val="00BE4FF8"/>
    <w:rsid w:val="00BE523E"/>
    <w:rsid w:val="00BE54D1"/>
    <w:rsid w:val="00BE55C5"/>
    <w:rsid w:val="00BE6CD8"/>
    <w:rsid w:val="00BF402C"/>
    <w:rsid w:val="00BF6EC4"/>
    <w:rsid w:val="00BF7806"/>
    <w:rsid w:val="00BF7ED9"/>
    <w:rsid w:val="00C003B4"/>
    <w:rsid w:val="00C00BE0"/>
    <w:rsid w:val="00C01326"/>
    <w:rsid w:val="00C0404F"/>
    <w:rsid w:val="00C05C66"/>
    <w:rsid w:val="00C05F28"/>
    <w:rsid w:val="00C05FF7"/>
    <w:rsid w:val="00C0714F"/>
    <w:rsid w:val="00C10603"/>
    <w:rsid w:val="00C11D36"/>
    <w:rsid w:val="00C12F7B"/>
    <w:rsid w:val="00C140E6"/>
    <w:rsid w:val="00C14A9F"/>
    <w:rsid w:val="00C21A95"/>
    <w:rsid w:val="00C21E0D"/>
    <w:rsid w:val="00C237C8"/>
    <w:rsid w:val="00C24657"/>
    <w:rsid w:val="00C246B2"/>
    <w:rsid w:val="00C25FF8"/>
    <w:rsid w:val="00C30B81"/>
    <w:rsid w:val="00C315BC"/>
    <w:rsid w:val="00C3164A"/>
    <w:rsid w:val="00C319AC"/>
    <w:rsid w:val="00C31A59"/>
    <w:rsid w:val="00C32FBB"/>
    <w:rsid w:val="00C33C8C"/>
    <w:rsid w:val="00C34252"/>
    <w:rsid w:val="00C34627"/>
    <w:rsid w:val="00C36C79"/>
    <w:rsid w:val="00C4180A"/>
    <w:rsid w:val="00C420EA"/>
    <w:rsid w:val="00C42F07"/>
    <w:rsid w:val="00C43429"/>
    <w:rsid w:val="00C44855"/>
    <w:rsid w:val="00C45B27"/>
    <w:rsid w:val="00C47AFE"/>
    <w:rsid w:val="00C502DF"/>
    <w:rsid w:val="00C50D24"/>
    <w:rsid w:val="00C5396D"/>
    <w:rsid w:val="00C53973"/>
    <w:rsid w:val="00C54357"/>
    <w:rsid w:val="00C55A1B"/>
    <w:rsid w:val="00C560E4"/>
    <w:rsid w:val="00C60A41"/>
    <w:rsid w:val="00C60A98"/>
    <w:rsid w:val="00C61017"/>
    <w:rsid w:val="00C631C8"/>
    <w:rsid w:val="00C631CB"/>
    <w:rsid w:val="00C64074"/>
    <w:rsid w:val="00C65176"/>
    <w:rsid w:val="00C7006E"/>
    <w:rsid w:val="00C702FD"/>
    <w:rsid w:val="00C704F9"/>
    <w:rsid w:val="00C70C66"/>
    <w:rsid w:val="00C72E8B"/>
    <w:rsid w:val="00C740CE"/>
    <w:rsid w:val="00C74B88"/>
    <w:rsid w:val="00C74BC8"/>
    <w:rsid w:val="00C74D99"/>
    <w:rsid w:val="00C75A1D"/>
    <w:rsid w:val="00C76D8C"/>
    <w:rsid w:val="00C8044F"/>
    <w:rsid w:val="00C80752"/>
    <w:rsid w:val="00C818C0"/>
    <w:rsid w:val="00C837A1"/>
    <w:rsid w:val="00C83B26"/>
    <w:rsid w:val="00C8460C"/>
    <w:rsid w:val="00C85B16"/>
    <w:rsid w:val="00C85DC5"/>
    <w:rsid w:val="00C87572"/>
    <w:rsid w:val="00C87F43"/>
    <w:rsid w:val="00C9129A"/>
    <w:rsid w:val="00C948AF"/>
    <w:rsid w:val="00C94ABB"/>
    <w:rsid w:val="00C94FB9"/>
    <w:rsid w:val="00C95614"/>
    <w:rsid w:val="00CA09D5"/>
    <w:rsid w:val="00CA3738"/>
    <w:rsid w:val="00CA6010"/>
    <w:rsid w:val="00CA6070"/>
    <w:rsid w:val="00CB042B"/>
    <w:rsid w:val="00CB268B"/>
    <w:rsid w:val="00CB51F5"/>
    <w:rsid w:val="00CB57D4"/>
    <w:rsid w:val="00CB5A81"/>
    <w:rsid w:val="00CB5EAC"/>
    <w:rsid w:val="00CC12CF"/>
    <w:rsid w:val="00CC148E"/>
    <w:rsid w:val="00CC1946"/>
    <w:rsid w:val="00CC1CDA"/>
    <w:rsid w:val="00CC2327"/>
    <w:rsid w:val="00CC3FB8"/>
    <w:rsid w:val="00CC5506"/>
    <w:rsid w:val="00CD01A0"/>
    <w:rsid w:val="00CD25B8"/>
    <w:rsid w:val="00CD34A5"/>
    <w:rsid w:val="00CD5A3F"/>
    <w:rsid w:val="00CD6303"/>
    <w:rsid w:val="00CD6F01"/>
    <w:rsid w:val="00CE06A2"/>
    <w:rsid w:val="00CE08FC"/>
    <w:rsid w:val="00CE122A"/>
    <w:rsid w:val="00CE1953"/>
    <w:rsid w:val="00CE4AE3"/>
    <w:rsid w:val="00CE4C97"/>
    <w:rsid w:val="00CE56AF"/>
    <w:rsid w:val="00CE58D6"/>
    <w:rsid w:val="00CE76A8"/>
    <w:rsid w:val="00CF17C0"/>
    <w:rsid w:val="00CF21D7"/>
    <w:rsid w:val="00CF5BFA"/>
    <w:rsid w:val="00CF70D3"/>
    <w:rsid w:val="00CF77A2"/>
    <w:rsid w:val="00D02C11"/>
    <w:rsid w:val="00D031FE"/>
    <w:rsid w:val="00D05EBE"/>
    <w:rsid w:val="00D1150A"/>
    <w:rsid w:val="00D126A0"/>
    <w:rsid w:val="00D13FFC"/>
    <w:rsid w:val="00D14567"/>
    <w:rsid w:val="00D14B6C"/>
    <w:rsid w:val="00D16F97"/>
    <w:rsid w:val="00D20250"/>
    <w:rsid w:val="00D241B9"/>
    <w:rsid w:val="00D24698"/>
    <w:rsid w:val="00D27DB2"/>
    <w:rsid w:val="00D31A5A"/>
    <w:rsid w:val="00D3200C"/>
    <w:rsid w:val="00D325FD"/>
    <w:rsid w:val="00D32696"/>
    <w:rsid w:val="00D33ACB"/>
    <w:rsid w:val="00D35169"/>
    <w:rsid w:val="00D358DA"/>
    <w:rsid w:val="00D35F78"/>
    <w:rsid w:val="00D370F1"/>
    <w:rsid w:val="00D4394F"/>
    <w:rsid w:val="00D46008"/>
    <w:rsid w:val="00D460C4"/>
    <w:rsid w:val="00D52BBF"/>
    <w:rsid w:val="00D55CC3"/>
    <w:rsid w:val="00D56129"/>
    <w:rsid w:val="00D56B38"/>
    <w:rsid w:val="00D6066A"/>
    <w:rsid w:val="00D606F5"/>
    <w:rsid w:val="00D60F82"/>
    <w:rsid w:val="00D62080"/>
    <w:rsid w:val="00D62B6A"/>
    <w:rsid w:val="00D62BE2"/>
    <w:rsid w:val="00D62C64"/>
    <w:rsid w:val="00D62FCF"/>
    <w:rsid w:val="00D64016"/>
    <w:rsid w:val="00D66330"/>
    <w:rsid w:val="00D6751F"/>
    <w:rsid w:val="00D6796B"/>
    <w:rsid w:val="00D71A1D"/>
    <w:rsid w:val="00D758FD"/>
    <w:rsid w:val="00D775DD"/>
    <w:rsid w:val="00D775EA"/>
    <w:rsid w:val="00D81E5C"/>
    <w:rsid w:val="00D826E9"/>
    <w:rsid w:val="00D834AF"/>
    <w:rsid w:val="00D85920"/>
    <w:rsid w:val="00D86291"/>
    <w:rsid w:val="00D86B6D"/>
    <w:rsid w:val="00D8741A"/>
    <w:rsid w:val="00D87D80"/>
    <w:rsid w:val="00D93327"/>
    <w:rsid w:val="00D935D5"/>
    <w:rsid w:val="00D97DFF"/>
    <w:rsid w:val="00DA0FB5"/>
    <w:rsid w:val="00DA1480"/>
    <w:rsid w:val="00DA19D7"/>
    <w:rsid w:val="00DA1C00"/>
    <w:rsid w:val="00DA1E32"/>
    <w:rsid w:val="00DA27A0"/>
    <w:rsid w:val="00DA4BDA"/>
    <w:rsid w:val="00DA59FD"/>
    <w:rsid w:val="00DA7252"/>
    <w:rsid w:val="00DB139E"/>
    <w:rsid w:val="00DB13C7"/>
    <w:rsid w:val="00DB1814"/>
    <w:rsid w:val="00DB5EC1"/>
    <w:rsid w:val="00DC0A59"/>
    <w:rsid w:val="00DC0C3F"/>
    <w:rsid w:val="00DC16A4"/>
    <w:rsid w:val="00DC4B39"/>
    <w:rsid w:val="00DC4B64"/>
    <w:rsid w:val="00DC5A74"/>
    <w:rsid w:val="00DC7EB6"/>
    <w:rsid w:val="00DD042C"/>
    <w:rsid w:val="00DD0A5E"/>
    <w:rsid w:val="00DD11C2"/>
    <w:rsid w:val="00DD151B"/>
    <w:rsid w:val="00DD2A37"/>
    <w:rsid w:val="00DD3D08"/>
    <w:rsid w:val="00DD5A06"/>
    <w:rsid w:val="00DD6C6C"/>
    <w:rsid w:val="00DD755A"/>
    <w:rsid w:val="00DE234C"/>
    <w:rsid w:val="00DE281B"/>
    <w:rsid w:val="00DE2961"/>
    <w:rsid w:val="00DE3050"/>
    <w:rsid w:val="00DE3590"/>
    <w:rsid w:val="00DE46A3"/>
    <w:rsid w:val="00DE5724"/>
    <w:rsid w:val="00DE6794"/>
    <w:rsid w:val="00DF2471"/>
    <w:rsid w:val="00DF3A81"/>
    <w:rsid w:val="00DF3DB8"/>
    <w:rsid w:val="00DF3DF8"/>
    <w:rsid w:val="00DF7A84"/>
    <w:rsid w:val="00E003EA"/>
    <w:rsid w:val="00E00A05"/>
    <w:rsid w:val="00E016EA"/>
    <w:rsid w:val="00E01CAF"/>
    <w:rsid w:val="00E0470A"/>
    <w:rsid w:val="00E06289"/>
    <w:rsid w:val="00E06E6D"/>
    <w:rsid w:val="00E15285"/>
    <w:rsid w:val="00E154F4"/>
    <w:rsid w:val="00E155B6"/>
    <w:rsid w:val="00E1626C"/>
    <w:rsid w:val="00E16883"/>
    <w:rsid w:val="00E16C7F"/>
    <w:rsid w:val="00E16EF3"/>
    <w:rsid w:val="00E17DE0"/>
    <w:rsid w:val="00E20D02"/>
    <w:rsid w:val="00E20E57"/>
    <w:rsid w:val="00E21077"/>
    <w:rsid w:val="00E210D5"/>
    <w:rsid w:val="00E23266"/>
    <w:rsid w:val="00E25BFD"/>
    <w:rsid w:val="00E26AD7"/>
    <w:rsid w:val="00E30411"/>
    <w:rsid w:val="00E305CF"/>
    <w:rsid w:val="00E33977"/>
    <w:rsid w:val="00E35C63"/>
    <w:rsid w:val="00E35DF1"/>
    <w:rsid w:val="00E4076D"/>
    <w:rsid w:val="00E43760"/>
    <w:rsid w:val="00E43877"/>
    <w:rsid w:val="00E43C36"/>
    <w:rsid w:val="00E45737"/>
    <w:rsid w:val="00E45A29"/>
    <w:rsid w:val="00E45B4B"/>
    <w:rsid w:val="00E47410"/>
    <w:rsid w:val="00E506AF"/>
    <w:rsid w:val="00E50DC6"/>
    <w:rsid w:val="00E51BE2"/>
    <w:rsid w:val="00E52B21"/>
    <w:rsid w:val="00E54B5D"/>
    <w:rsid w:val="00E55176"/>
    <w:rsid w:val="00E552FA"/>
    <w:rsid w:val="00E56BB5"/>
    <w:rsid w:val="00E60E19"/>
    <w:rsid w:val="00E64CD1"/>
    <w:rsid w:val="00E66D16"/>
    <w:rsid w:val="00E671EE"/>
    <w:rsid w:val="00E70244"/>
    <w:rsid w:val="00E70446"/>
    <w:rsid w:val="00E71EA3"/>
    <w:rsid w:val="00E73B4A"/>
    <w:rsid w:val="00E74924"/>
    <w:rsid w:val="00E751DF"/>
    <w:rsid w:val="00E75728"/>
    <w:rsid w:val="00E75FC0"/>
    <w:rsid w:val="00E800E9"/>
    <w:rsid w:val="00E80439"/>
    <w:rsid w:val="00E82B06"/>
    <w:rsid w:val="00E84996"/>
    <w:rsid w:val="00E84D89"/>
    <w:rsid w:val="00E852EB"/>
    <w:rsid w:val="00E854A2"/>
    <w:rsid w:val="00E854DC"/>
    <w:rsid w:val="00E86423"/>
    <w:rsid w:val="00E86697"/>
    <w:rsid w:val="00E8763C"/>
    <w:rsid w:val="00E87859"/>
    <w:rsid w:val="00E909A8"/>
    <w:rsid w:val="00E93377"/>
    <w:rsid w:val="00E9508B"/>
    <w:rsid w:val="00E95963"/>
    <w:rsid w:val="00E961E1"/>
    <w:rsid w:val="00E9621E"/>
    <w:rsid w:val="00EA0679"/>
    <w:rsid w:val="00EA1D16"/>
    <w:rsid w:val="00EA1D72"/>
    <w:rsid w:val="00EA3659"/>
    <w:rsid w:val="00EA3F3E"/>
    <w:rsid w:val="00EA49B8"/>
    <w:rsid w:val="00EA4A1A"/>
    <w:rsid w:val="00EA53F1"/>
    <w:rsid w:val="00EA55B3"/>
    <w:rsid w:val="00EA60A1"/>
    <w:rsid w:val="00EB120B"/>
    <w:rsid w:val="00EB307C"/>
    <w:rsid w:val="00EC14ED"/>
    <w:rsid w:val="00EC184B"/>
    <w:rsid w:val="00EC1B3B"/>
    <w:rsid w:val="00EC34C2"/>
    <w:rsid w:val="00EC3557"/>
    <w:rsid w:val="00EC3773"/>
    <w:rsid w:val="00EC4F85"/>
    <w:rsid w:val="00EC58BE"/>
    <w:rsid w:val="00EC5B20"/>
    <w:rsid w:val="00EC75A3"/>
    <w:rsid w:val="00EC7A43"/>
    <w:rsid w:val="00ED0BDB"/>
    <w:rsid w:val="00ED1FD1"/>
    <w:rsid w:val="00ED2CF6"/>
    <w:rsid w:val="00ED3AED"/>
    <w:rsid w:val="00ED41CE"/>
    <w:rsid w:val="00ED697D"/>
    <w:rsid w:val="00ED69A9"/>
    <w:rsid w:val="00ED7463"/>
    <w:rsid w:val="00EE0BB8"/>
    <w:rsid w:val="00EE24FA"/>
    <w:rsid w:val="00EE26DF"/>
    <w:rsid w:val="00EE3ACD"/>
    <w:rsid w:val="00EE3D92"/>
    <w:rsid w:val="00EE62BB"/>
    <w:rsid w:val="00EF15EA"/>
    <w:rsid w:val="00EF35AA"/>
    <w:rsid w:val="00EF45CC"/>
    <w:rsid w:val="00EF5481"/>
    <w:rsid w:val="00EF5885"/>
    <w:rsid w:val="00EF7C62"/>
    <w:rsid w:val="00F006D2"/>
    <w:rsid w:val="00F02793"/>
    <w:rsid w:val="00F02CE0"/>
    <w:rsid w:val="00F05094"/>
    <w:rsid w:val="00F07488"/>
    <w:rsid w:val="00F100D6"/>
    <w:rsid w:val="00F10848"/>
    <w:rsid w:val="00F10C79"/>
    <w:rsid w:val="00F1250B"/>
    <w:rsid w:val="00F12758"/>
    <w:rsid w:val="00F15800"/>
    <w:rsid w:val="00F16A8E"/>
    <w:rsid w:val="00F21E86"/>
    <w:rsid w:val="00F23376"/>
    <w:rsid w:val="00F23756"/>
    <w:rsid w:val="00F267C7"/>
    <w:rsid w:val="00F31270"/>
    <w:rsid w:val="00F31654"/>
    <w:rsid w:val="00F32FF8"/>
    <w:rsid w:val="00F341CE"/>
    <w:rsid w:val="00F348EA"/>
    <w:rsid w:val="00F34AF0"/>
    <w:rsid w:val="00F36F86"/>
    <w:rsid w:val="00F40F1B"/>
    <w:rsid w:val="00F41768"/>
    <w:rsid w:val="00F43275"/>
    <w:rsid w:val="00F45EE5"/>
    <w:rsid w:val="00F466C9"/>
    <w:rsid w:val="00F47DC9"/>
    <w:rsid w:val="00F50E3C"/>
    <w:rsid w:val="00F518AC"/>
    <w:rsid w:val="00F521A1"/>
    <w:rsid w:val="00F52300"/>
    <w:rsid w:val="00F526AF"/>
    <w:rsid w:val="00F526C0"/>
    <w:rsid w:val="00F54F8D"/>
    <w:rsid w:val="00F55A2D"/>
    <w:rsid w:val="00F56B39"/>
    <w:rsid w:val="00F605F6"/>
    <w:rsid w:val="00F60B85"/>
    <w:rsid w:val="00F64E9A"/>
    <w:rsid w:val="00F65C27"/>
    <w:rsid w:val="00F672AB"/>
    <w:rsid w:val="00F67A71"/>
    <w:rsid w:val="00F701C2"/>
    <w:rsid w:val="00F70AF9"/>
    <w:rsid w:val="00F7385B"/>
    <w:rsid w:val="00F74ECA"/>
    <w:rsid w:val="00F7519A"/>
    <w:rsid w:val="00F7527A"/>
    <w:rsid w:val="00F80106"/>
    <w:rsid w:val="00F80C83"/>
    <w:rsid w:val="00F81AF1"/>
    <w:rsid w:val="00F82AD1"/>
    <w:rsid w:val="00F86BAF"/>
    <w:rsid w:val="00F9088B"/>
    <w:rsid w:val="00F90C8A"/>
    <w:rsid w:val="00F91CC7"/>
    <w:rsid w:val="00F94324"/>
    <w:rsid w:val="00F94367"/>
    <w:rsid w:val="00F948A5"/>
    <w:rsid w:val="00F94E4B"/>
    <w:rsid w:val="00F960A7"/>
    <w:rsid w:val="00F96829"/>
    <w:rsid w:val="00F97A47"/>
    <w:rsid w:val="00FA1742"/>
    <w:rsid w:val="00FA1FAB"/>
    <w:rsid w:val="00FA23E1"/>
    <w:rsid w:val="00FA748F"/>
    <w:rsid w:val="00FA786A"/>
    <w:rsid w:val="00FB053C"/>
    <w:rsid w:val="00FB271E"/>
    <w:rsid w:val="00FB4067"/>
    <w:rsid w:val="00FB557B"/>
    <w:rsid w:val="00FB5693"/>
    <w:rsid w:val="00FB654C"/>
    <w:rsid w:val="00FB7A80"/>
    <w:rsid w:val="00FC0F11"/>
    <w:rsid w:val="00FC3254"/>
    <w:rsid w:val="00FC4F9F"/>
    <w:rsid w:val="00FC76E0"/>
    <w:rsid w:val="00FC782B"/>
    <w:rsid w:val="00FD3595"/>
    <w:rsid w:val="00FD449E"/>
    <w:rsid w:val="00FE246D"/>
    <w:rsid w:val="00FE30A8"/>
    <w:rsid w:val="00FE30BA"/>
    <w:rsid w:val="00FE51DA"/>
    <w:rsid w:val="00FE5B44"/>
    <w:rsid w:val="00FE5E3E"/>
    <w:rsid w:val="00FE6B5C"/>
    <w:rsid w:val="00FE742F"/>
    <w:rsid w:val="00FF03E1"/>
    <w:rsid w:val="00FF1727"/>
    <w:rsid w:val="00FF241C"/>
    <w:rsid w:val="00FF3276"/>
    <w:rsid w:val="00FF40D4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E679D"/>
  <w15:docId w15:val="{39927A3C-9939-4F76-B5AD-0EBE0923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EF35A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3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06E6D"/>
    <w:pPr>
      <w:ind w:left="720"/>
      <w:contextualSpacing/>
    </w:pPr>
  </w:style>
  <w:style w:type="table" w:styleId="Tabelamrea">
    <w:name w:val="Table Grid"/>
    <w:basedOn w:val="Navadnatabela"/>
    <w:uiPriority w:val="39"/>
    <w:rsid w:val="00E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90BF2-6487-4559-9321-30DA5C70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2</cp:revision>
  <cp:lastPrinted>2024-05-27T10:42:00Z</cp:lastPrinted>
  <dcterms:created xsi:type="dcterms:W3CDTF">2026-04-14T09:30:00Z</dcterms:created>
  <dcterms:modified xsi:type="dcterms:W3CDTF">2026-04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90c0ced7e05d743ec680aa5c7ed19c737f19b5aa69b0eaa69151923849105</vt:lpwstr>
  </property>
</Properties>
</file>